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F" w:rsidRPr="00C74596" w:rsidRDefault="00BB470E" w:rsidP="00E24FEF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様式第１号（第６</w:t>
      </w:r>
      <w:r w:rsidR="00E24FEF" w:rsidRPr="00C74596">
        <w:rPr>
          <w:rFonts w:ascii="ＭＳ 明朝" w:eastAsia="ＭＳ 明朝" w:hAnsi="ＭＳ 明朝" w:hint="eastAsia"/>
          <w:sz w:val="22"/>
        </w:rPr>
        <w:t>条関係）</w:t>
      </w:r>
    </w:p>
    <w:p w:rsidR="00E24FEF" w:rsidRPr="00C74596" w:rsidRDefault="00E24FEF" w:rsidP="007463EF">
      <w:pPr>
        <w:spacing w:line="240" w:lineRule="exact"/>
        <w:jc w:val="center"/>
        <w:rPr>
          <w:rFonts w:ascii="ＭＳ 明朝" w:eastAsia="ＭＳ 明朝" w:hAnsi="ＭＳ 明朝"/>
        </w:rPr>
      </w:pPr>
    </w:p>
    <w:p w:rsidR="00B71DD7" w:rsidRPr="00C74596" w:rsidRDefault="00E30DF3" w:rsidP="00E30DF3">
      <w:pPr>
        <w:jc w:val="center"/>
        <w:rPr>
          <w:rFonts w:ascii="ＭＳ 明朝" w:eastAsia="ＭＳ 明朝" w:hAnsi="ＭＳ 明朝"/>
          <w:b/>
        </w:rPr>
      </w:pPr>
      <w:r w:rsidRPr="00C74596">
        <w:rPr>
          <w:rFonts w:ascii="ＭＳ 明朝" w:eastAsia="ＭＳ 明朝" w:hAnsi="ＭＳ 明朝" w:hint="eastAsia"/>
          <w:b/>
          <w:spacing w:val="103"/>
          <w:kern w:val="0"/>
          <w:sz w:val="36"/>
          <w:fitText w:val="4332" w:id="-1964250368"/>
        </w:rPr>
        <w:t>補助金交付申請</w:t>
      </w:r>
      <w:r w:rsidRPr="00C74596">
        <w:rPr>
          <w:rFonts w:ascii="ＭＳ 明朝" w:eastAsia="ＭＳ 明朝" w:hAnsi="ＭＳ 明朝" w:hint="eastAsia"/>
          <w:b/>
          <w:kern w:val="0"/>
          <w:sz w:val="36"/>
          <w:fitText w:val="4332" w:id="-1964250368"/>
        </w:rPr>
        <w:t>書</w:t>
      </w:r>
    </w:p>
    <w:p w:rsidR="007463EF" w:rsidRPr="00C74596" w:rsidRDefault="007463EF" w:rsidP="007463EF">
      <w:pPr>
        <w:spacing w:line="240" w:lineRule="exact"/>
        <w:jc w:val="center"/>
        <w:rPr>
          <w:rFonts w:ascii="ＭＳ 明朝" w:eastAsia="ＭＳ 明朝" w:hAnsi="ＭＳ 明朝"/>
        </w:rPr>
      </w:pPr>
    </w:p>
    <w:p w:rsidR="00E30DF3" w:rsidRPr="00C74596" w:rsidRDefault="00E30DF3" w:rsidP="00E24FEF">
      <w:pPr>
        <w:jc w:val="righ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</w:rPr>
        <w:t xml:space="preserve">　　</w:t>
      </w:r>
      <w:r w:rsidR="008B7AE0" w:rsidRPr="00C74596">
        <w:rPr>
          <w:rFonts w:ascii="ＭＳ 明朝" w:eastAsia="ＭＳ 明朝" w:hAnsi="ＭＳ 明朝" w:hint="eastAsia"/>
        </w:rPr>
        <w:t xml:space="preserve">　　</w:t>
      </w:r>
      <w:r w:rsidR="008B7AE0"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年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月　　日</w:t>
      </w:r>
    </w:p>
    <w:p w:rsidR="00E30DF3" w:rsidRPr="00C74596" w:rsidRDefault="00E30DF3" w:rsidP="00E30DF3">
      <w:pPr>
        <w:jc w:val="left"/>
        <w:rPr>
          <w:rFonts w:ascii="ＭＳ 明朝" w:eastAsia="ＭＳ 明朝" w:hAnsi="ＭＳ 明朝"/>
          <w:sz w:val="22"/>
        </w:rPr>
      </w:pPr>
    </w:p>
    <w:p w:rsidR="00E30DF3" w:rsidRPr="00C74596" w:rsidRDefault="00E30DF3" w:rsidP="00E30DF3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長</w:t>
      </w:r>
      <w:r w:rsidR="00630BD9" w:rsidRPr="00C74596">
        <w:rPr>
          <w:rFonts w:ascii="ＭＳ 明朝" w:eastAsia="ＭＳ 明朝" w:hAnsi="ＭＳ 明朝" w:hint="eastAsia"/>
          <w:sz w:val="22"/>
        </w:rPr>
        <w:t xml:space="preserve">　</w:t>
      </w:r>
      <w:r w:rsidRPr="00C74596">
        <w:rPr>
          <w:rFonts w:ascii="ＭＳ 明朝" w:eastAsia="ＭＳ 明朝" w:hAnsi="ＭＳ 明朝" w:hint="eastAsia"/>
          <w:sz w:val="22"/>
        </w:rPr>
        <w:t>宛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1417"/>
        <w:gridCol w:w="2973"/>
        <w:gridCol w:w="1417"/>
        <w:gridCol w:w="2923"/>
      </w:tblGrid>
      <w:tr w:rsidR="00C74596" w:rsidRPr="00C74596" w:rsidTr="008B7AE0">
        <w:trPr>
          <w:trHeight w:val="510"/>
          <w:jc w:val="center"/>
        </w:trPr>
        <w:tc>
          <w:tcPr>
            <w:tcW w:w="1417" w:type="dxa"/>
            <w:vAlign w:val="center"/>
          </w:tcPr>
          <w:p w:rsidR="008B7AE0" w:rsidRPr="00C74596" w:rsidRDefault="008B7AE0" w:rsidP="008B7A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815805696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805696"/>
              </w:rPr>
              <w:t>所</w:t>
            </w:r>
          </w:p>
        </w:tc>
        <w:tc>
          <w:tcPr>
            <w:tcW w:w="7313" w:type="dxa"/>
            <w:gridSpan w:val="3"/>
            <w:vAlign w:val="center"/>
          </w:tcPr>
          <w:p w:rsidR="00BB470E" w:rsidRPr="00C74596" w:rsidRDefault="00BB470E" w:rsidP="008B7AE0">
            <w:pPr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C74596" w:rsidRPr="00C74596" w:rsidTr="008B7AE0">
        <w:trPr>
          <w:trHeight w:val="510"/>
          <w:jc w:val="center"/>
        </w:trPr>
        <w:tc>
          <w:tcPr>
            <w:tcW w:w="1417" w:type="dxa"/>
            <w:vAlign w:val="center"/>
          </w:tcPr>
          <w:p w:rsidR="008B7AE0" w:rsidRPr="00C74596" w:rsidRDefault="008B7AE0" w:rsidP="008B7A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815805695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805695"/>
              </w:rPr>
              <w:t>名</w:t>
            </w:r>
          </w:p>
        </w:tc>
        <w:tc>
          <w:tcPr>
            <w:tcW w:w="7313" w:type="dxa"/>
            <w:gridSpan w:val="3"/>
            <w:vAlign w:val="center"/>
          </w:tcPr>
          <w:p w:rsidR="008B7AE0" w:rsidRPr="00C74596" w:rsidRDefault="008B7AE0" w:rsidP="008B7A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B7AE0">
        <w:trPr>
          <w:trHeight w:val="510"/>
          <w:jc w:val="center"/>
        </w:trPr>
        <w:tc>
          <w:tcPr>
            <w:tcW w:w="1417" w:type="dxa"/>
            <w:vAlign w:val="center"/>
          </w:tcPr>
          <w:p w:rsidR="008B7AE0" w:rsidRPr="00C74596" w:rsidRDefault="008B7AE0" w:rsidP="008B7A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13" w:type="dxa"/>
            <w:gridSpan w:val="3"/>
            <w:vAlign w:val="center"/>
          </w:tcPr>
          <w:p w:rsidR="008B7AE0" w:rsidRPr="00C74596" w:rsidRDefault="007463EF" w:rsidP="008B7AE0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（役職名）　　　</w:t>
            </w:r>
            <w:r w:rsidR="000158E2" w:rsidRPr="00C745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0158E2" w:rsidRPr="00C7459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</w:tc>
      </w:tr>
      <w:tr w:rsidR="00BB470E" w:rsidRPr="00C74596" w:rsidTr="00BB470E">
        <w:trPr>
          <w:trHeight w:val="510"/>
          <w:jc w:val="center"/>
        </w:trPr>
        <w:tc>
          <w:tcPr>
            <w:tcW w:w="1417" w:type="dxa"/>
            <w:vAlign w:val="center"/>
          </w:tcPr>
          <w:p w:rsidR="00BB470E" w:rsidRPr="00C74596" w:rsidRDefault="00BB470E" w:rsidP="008B7A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973" w:type="dxa"/>
            <w:tcBorders>
              <w:right w:val="nil"/>
            </w:tcBorders>
            <w:vAlign w:val="center"/>
          </w:tcPr>
          <w:p w:rsidR="00BB470E" w:rsidRPr="00C74596" w:rsidRDefault="00BB470E" w:rsidP="008B7A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B470E" w:rsidRPr="00C74596" w:rsidRDefault="00BB470E" w:rsidP="00BB47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  <w:tc>
          <w:tcPr>
            <w:tcW w:w="2923" w:type="dxa"/>
            <w:tcBorders>
              <w:left w:val="nil"/>
            </w:tcBorders>
            <w:vAlign w:val="center"/>
          </w:tcPr>
          <w:p w:rsidR="00BB470E" w:rsidRPr="00C74596" w:rsidRDefault="00BB470E" w:rsidP="008B7A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273A9" w:rsidRPr="00C74596" w:rsidRDefault="00E273A9" w:rsidP="008B7AE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E273A9" w:rsidRPr="00C74596" w:rsidRDefault="00E273A9" w:rsidP="00BB470E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下記補助金の交付について，申請します。</w:t>
      </w:r>
    </w:p>
    <w:p w:rsidR="00BB470E" w:rsidRPr="00C74596" w:rsidRDefault="00BB470E" w:rsidP="00BB470E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下記事業に関して他の助成金・補助金を受けていない（予定がない）ことを認めます。</w:t>
      </w:r>
    </w:p>
    <w:p w:rsidR="008B7AE0" w:rsidRPr="00C74596" w:rsidRDefault="008B7AE0" w:rsidP="008B7AE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E273A9" w:rsidRPr="00C74596" w:rsidRDefault="00E273A9" w:rsidP="00630BD9">
      <w:pPr>
        <w:jc w:val="center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記</w:t>
      </w:r>
    </w:p>
    <w:p w:rsidR="00E273A9" w:rsidRPr="00C74596" w:rsidRDefault="00E273A9" w:rsidP="00E30DF3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4472"/>
      </w:tblGrid>
      <w:tr w:rsidR="00C74596" w:rsidRPr="00C74596" w:rsidTr="008B7AE0">
        <w:trPr>
          <w:trHeight w:val="680"/>
          <w:jc w:val="center"/>
        </w:trPr>
        <w:tc>
          <w:tcPr>
            <w:tcW w:w="1980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名称</w:t>
            </w:r>
          </w:p>
        </w:tc>
        <w:tc>
          <w:tcPr>
            <w:tcW w:w="6740" w:type="dxa"/>
            <w:gridSpan w:val="2"/>
            <w:vAlign w:val="center"/>
          </w:tcPr>
          <w:p w:rsidR="00E24FEF" w:rsidRPr="00C74596" w:rsidRDefault="007B3D08" w:rsidP="00E24FEF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灘</w:t>
            </w:r>
            <w:r w:rsidR="00080A6D" w:rsidRPr="00C74596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BB470E" w:rsidRPr="00C74596">
              <w:rPr>
                <w:rFonts w:ascii="ＭＳ 明朝" w:eastAsia="ＭＳ 明朝" w:hAnsi="ＭＳ 明朝" w:hint="eastAsia"/>
                <w:sz w:val="22"/>
              </w:rPr>
              <w:t>地域文化資源保存活動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C74596" w:rsidRPr="00C74596" w:rsidTr="007463EF">
        <w:trPr>
          <w:trHeight w:val="1701"/>
          <w:jc w:val="center"/>
        </w:trPr>
        <w:tc>
          <w:tcPr>
            <w:tcW w:w="1980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470" w:id="-1964255744"/>
              </w:rPr>
              <w:t>目的及び内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470" w:id="-1964255744"/>
              </w:rPr>
              <w:t>容</w:t>
            </w:r>
          </w:p>
        </w:tc>
        <w:tc>
          <w:tcPr>
            <w:tcW w:w="6740" w:type="dxa"/>
            <w:gridSpan w:val="2"/>
            <w:vAlign w:val="center"/>
          </w:tcPr>
          <w:p w:rsidR="00E24FEF" w:rsidRPr="00C74596" w:rsidRDefault="00E24FEF" w:rsidP="00E24F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B7AE0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期間</w:t>
            </w:r>
          </w:p>
        </w:tc>
        <w:tc>
          <w:tcPr>
            <w:tcW w:w="2268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着手予定年月日</w:t>
            </w:r>
          </w:p>
        </w:tc>
        <w:tc>
          <w:tcPr>
            <w:tcW w:w="4472" w:type="dxa"/>
            <w:vAlign w:val="center"/>
          </w:tcPr>
          <w:p w:rsidR="00E24FEF" w:rsidRPr="00C74596" w:rsidRDefault="00E24FEF" w:rsidP="00356A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74596" w:rsidRPr="00C74596" w:rsidTr="008B7AE0">
        <w:trPr>
          <w:trHeight w:val="567"/>
          <w:jc w:val="center"/>
        </w:trPr>
        <w:tc>
          <w:tcPr>
            <w:tcW w:w="1980" w:type="dxa"/>
            <w:vMerge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完了予定年月日</w:t>
            </w:r>
          </w:p>
        </w:tc>
        <w:tc>
          <w:tcPr>
            <w:tcW w:w="4472" w:type="dxa"/>
            <w:vAlign w:val="center"/>
          </w:tcPr>
          <w:p w:rsidR="00E24FEF" w:rsidRPr="00C74596" w:rsidRDefault="00AD0927" w:rsidP="00356A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74596" w:rsidRPr="00C74596" w:rsidTr="008B7AE0">
        <w:trPr>
          <w:trHeight w:val="680"/>
          <w:jc w:val="center"/>
        </w:trPr>
        <w:tc>
          <w:tcPr>
            <w:tcW w:w="1980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46"/>
                <w:kern w:val="0"/>
                <w:sz w:val="22"/>
                <w:fitText w:val="1470" w:id="-1964255743"/>
              </w:rPr>
              <w:t>補助金の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55743"/>
              </w:rPr>
              <w:t>額</w:t>
            </w:r>
          </w:p>
        </w:tc>
        <w:tc>
          <w:tcPr>
            <w:tcW w:w="6740" w:type="dxa"/>
            <w:gridSpan w:val="2"/>
            <w:vAlign w:val="center"/>
          </w:tcPr>
          <w:p w:rsidR="00E24FEF" w:rsidRPr="00C74596" w:rsidRDefault="00630BD9" w:rsidP="00630BD9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 </w:t>
            </w:r>
            <w:r w:rsidR="00E24FEF"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74596" w:rsidRPr="00C74596" w:rsidTr="00BB470E">
        <w:trPr>
          <w:trHeight w:val="972"/>
          <w:jc w:val="center"/>
        </w:trPr>
        <w:tc>
          <w:tcPr>
            <w:tcW w:w="1980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46"/>
                <w:kern w:val="0"/>
                <w:sz w:val="22"/>
                <w:fitText w:val="1470" w:id="-1964255742"/>
              </w:rPr>
              <w:t>算出の基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55742"/>
              </w:rPr>
              <w:t>礎</w:t>
            </w:r>
          </w:p>
        </w:tc>
        <w:tc>
          <w:tcPr>
            <w:tcW w:w="6740" w:type="dxa"/>
            <w:gridSpan w:val="2"/>
            <w:vAlign w:val="center"/>
          </w:tcPr>
          <w:p w:rsidR="00E24FEF" w:rsidRPr="00C74596" w:rsidRDefault="00E24FEF" w:rsidP="00E24F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BB470E">
        <w:trPr>
          <w:trHeight w:val="1409"/>
          <w:jc w:val="center"/>
        </w:trPr>
        <w:tc>
          <w:tcPr>
            <w:tcW w:w="1980" w:type="dxa"/>
            <w:vAlign w:val="center"/>
          </w:tcPr>
          <w:p w:rsidR="00E24FEF" w:rsidRPr="00C74596" w:rsidRDefault="00E24FEF" w:rsidP="00630B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98"/>
                <w:kern w:val="0"/>
                <w:sz w:val="22"/>
                <w:fitText w:val="1470" w:id="-1964255488"/>
              </w:rPr>
              <w:t>添付書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55488"/>
              </w:rPr>
              <w:t>類</w:t>
            </w:r>
          </w:p>
        </w:tc>
        <w:tc>
          <w:tcPr>
            <w:tcW w:w="6740" w:type="dxa"/>
            <w:gridSpan w:val="2"/>
            <w:vAlign w:val="center"/>
          </w:tcPr>
          <w:p w:rsidR="007463EF" w:rsidRPr="00C74596" w:rsidRDefault="007463EF" w:rsidP="00BB470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構成員名簿</w:t>
            </w:r>
          </w:p>
          <w:p w:rsidR="007463EF" w:rsidRPr="00C74596" w:rsidRDefault="00833CEF" w:rsidP="00BB470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団体規約，</w:t>
            </w:r>
            <w:r w:rsidR="007463EF" w:rsidRPr="00C74596">
              <w:rPr>
                <w:rFonts w:ascii="ＭＳ 明朝" w:eastAsia="ＭＳ 明朝" w:hAnsi="ＭＳ 明朝" w:hint="eastAsia"/>
                <w:sz w:val="22"/>
              </w:rPr>
              <w:t>定款</w:t>
            </w:r>
            <w:r w:rsidR="00F14961" w:rsidRPr="00C74596">
              <w:rPr>
                <w:rFonts w:ascii="ＭＳ 明朝" w:eastAsia="ＭＳ 明朝" w:hAnsi="ＭＳ 明朝" w:hint="eastAsia"/>
                <w:sz w:val="22"/>
              </w:rPr>
              <w:t>又はこれに代わる書類</w:t>
            </w:r>
          </w:p>
          <w:p w:rsidR="00BD39D2" w:rsidRPr="00C74596" w:rsidRDefault="008F235E" w:rsidP="00BB470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B470E" w:rsidRPr="00C74596">
              <w:rPr>
                <w:rFonts w:ascii="ＭＳ 明朝" w:eastAsia="ＭＳ 明朝" w:hAnsi="ＭＳ 明朝" w:hint="eastAsia"/>
                <w:sz w:val="22"/>
              </w:rPr>
              <w:t>地域文化資源の補修</w:t>
            </w:r>
            <w:r w:rsidR="00ED002B" w:rsidRPr="00C74596">
              <w:rPr>
                <w:rFonts w:ascii="ＭＳ 明朝" w:eastAsia="ＭＳ 明朝" w:hAnsi="ＭＳ 明朝" w:hint="eastAsia"/>
                <w:sz w:val="22"/>
              </w:rPr>
              <w:t>，</w:t>
            </w:r>
            <w:r w:rsidR="00BB470E" w:rsidRPr="00C74596"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ED002B" w:rsidRPr="00C74596">
              <w:rPr>
                <w:rFonts w:ascii="ＭＳ 明朝" w:eastAsia="ＭＳ 明朝" w:hAnsi="ＭＳ 明朝" w:hint="eastAsia"/>
                <w:sz w:val="22"/>
              </w:rPr>
              <w:t>，</w:t>
            </w:r>
            <w:r w:rsidR="00BB470E" w:rsidRPr="00C74596">
              <w:rPr>
                <w:rFonts w:ascii="ＭＳ 明朝" w:eastAsia="ＭＳ 明朝" w:hAnsi="ＭＳ 明朝" w:hint="eastAsia"/>
                <w:sz w:val="22"/>
              </w:rPr>
              <w:t>復旧</w:t>
            </w:r>
            <w:r w:rsidR="00ED002B" w:rsidRPr="00C74596">
              <w:rPr>
                <w:rFonts w:ascii="ＭＳ 明朝" w:eastAsia="ＭＳ 明朝" w:hAnsi="ＭＳ 明朝" w:hint="eastAsia"/>
                <w:sz w:val="22"/>
              </w:rPr>
              <w:t>，</w:t>
            </w:r>
            <w:r w:rsidR="00BB470E" w:rsidRPr="00C74596">
              <w:rPr>
                <w:rFonts w:ascii="ＭＳ 明朝" w:eastAsia="ＭＳ 明朝" w:hAnsi="ＭＳ 明朝" w:hint="eastAsia"/>
                <w:sz w:val="22"/>
              </w:rPr>
              <w:t>購入内容の分かる資料</w:t>
            </w:r>
          </w:p>
          <w:p w:rsidR="008F235E" w:rsidRPr="00C74596" w:rsidRDefault="00BD39D2" w:rsidP="00BB470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B470E" w:rsidRPr="00C74596">
              <w:rPr>
                <w:rFonts w:ascii="ＭＳ 明朝" w:eastAsia="ＭＳ 明朝" w:hAnsi="ＭＳ 明朝" w:hint="eastAsia"/>
                <w:sz w:val="22"/>
              </w:rPr>
              <w:t>補助事業に係る収支予算書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又はこれに代わる書類</w:t>
            </w:r>
          </w:p>
          <w:p w:rsidR="007463EF" w:rsidRPr="00C74596" w:rsidRDefault="007463EF" w:rsidP="00BB470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見積書の写し</w:t>
            </w:r>
          </w:p>
          <w:p w:rsidR="00BB470E" w:rsidRPr="00C74596" w:rsidRDefault="00ED002B" w:rsidP="00BB470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地域文化資源を使用している様子が分かる資料</w:t>
            </w:r>
            <w:r w:rsidR="00BD39D2" w:rsidRPr="00C74596">
              <w:rPr>
                <w:rFonts w:ascii="ＭＳ 明朝" w:eastAsia="ＭＳ 明朝" w:hAnsi="ＭＳ 明朝" w:hint="eastAsia"/>
                <w:sz w:val="22"/>
              </w:rPr>
              <w:t>（写真等）</w:t>
            </w:r>
          </w:p>
        </w:tc>
      </w:tr>
    </w:tbl>
    <w:p w:rsidR="00E273A9" w:rsidRPr="00C74596" w:rsidRDefault="000F6A10" w:rsidP="00E30DF3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別記</w:t>
      </w:r>
    </w:p>
    <w:p w:rsidR="00E30DF3" w:rsidRPr="00C74596" w:rsidRDefault="00E30DF3" w:rsidP="00E30DF3">
      <w:pPr>
        <w:jc w:val="left"/>
        <w:rPr>
          <w:rFonts w:ascii="ＭＳ 明朝" w:eastAsia="ＭＳ 明朝" w:hAnsi="ＭＳ 明朝"/>
        </w:rPr>
      </w:pPr>
    </w:p>
    <w:p w:rsidR="00E30DF3" w:rsidRPr="00C74596" w:rsidRDefault="000F6A10" w:rsidP="000F6A10">
      <w:pPr>
        <w:jc w:val="center"/>
        <w:rPr>
          <w:rFonts w:ascii="ＭＳ 明朝" w:eastAsia="ＭＳ 明朝" w:hAnsi="ＭＳ 明朝"/>
        </w:rPr>
      </w:pPr>
      <w:r w:rsidRPr="00C74596">
        <w:rPr>
          <w:rFonts w:ascii="ＭＳ 明朝" w:eastAsia="ＭＳ 明朝" w:hAnsi="ＭＳ 明朝" w:hint="eastAsia"/>
          <w:spacing w:val="175"/>
          <w:kern w:val="0"/>
          <w:sz w:val="28"/>
          <w:fitText w:val="2800" w:id="-1964250623"/>
        </w:rPr>
        <w:t>収支予算</w:t>
      </w:r>
      <w:r w:rsidRPr="00C74596">
        <w:rPr>
          <w:rFonts w:ascii="ＭＳ 明朝" w:eastAsia="ＭＳ 明朝" w:hAnsi="ＭＳ 明朝" w:hint="eastAsia"/>
          <w:kern w:val="0"/>
          <w:sz w:val="28"/>
          <w:fitText w:val="2800" w:id="-1964250623"/>
        </w:rPr>
        <w:t>書</w:t>
      </w:r>
    </w:p>
    <w:p w:rsidR="00E24FEF" w:rsidRPr="00C74596" w:rsidRDefault="000F6A10" w:rsidP="00E30DF3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１　収入の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C74596" w:rsidRPr="00C74596" w:rsidTr="00134EB8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134E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51136"/>
              </w:rPr>
              <w:t>科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51136"/>
              </w:rPr>
              <w:t>目</w:t>
            </w:r>
          </w:p>
        </w:tc>
        <w:tc>
          <w:tcPr>
            <w:tcW w:w="2766" w:type="dxa"/>
            <w:vAlign w:val="center"/>
          </w:tcPr>
          <w:p w:rsidR="00134EB8" w:rsidRPr="00C74596" w:rsidRDefault="00134EB8" w:rsidP="00134E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64251135"/>
              </w:rPr>
              <w:t>予算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51135"/>
              </w:rPr>
              <w:t>額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134E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51134"/>
              </w:rPr>
              <w:t>摘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51134"/>
              </w:rPr>
              <w:t>要</w:t>
            </w:r>
          </w:p>
        </w:tc>
      </w:tr>
      <w:tr w:rsidR="00C74596" w:rsidRPr="00C74596" w:rsidTr="00134EB8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134EB8" w:rsidRPr="00C74596" w:rsidRDefault="00134EB8" w:rsidP="00134E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134EB8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134EB8" w:rsidRPr="00C74596" w:rsidRDefault="00134EB8" w:rsidP="00134E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134EB8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134EB8" w:rsidRPr="00C74596" w:rsidRDefault="00134EB8" w:rsidP="00134E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34EB8" w:rsidRPr="00C74596" w:rsidRDefault="00134EB8" w:rsidP="00134E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134EB8" w:rsidRPr="00C74596" w:rsidRDefault="00134EB8" w:rsidP="00134E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4EB8" w:rsidRPr="00C74596" w:rsidTr="00817405">
        <w:trPr>
          <w:trHeight w:val="1134"/>
        </w:trPr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134EB8" w:rsidRPr="00C74596" w:rsidRDefault="00134EB8" w:rsidP="00134E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134EB8" w:rsidRPr="00C74596" w:rsidRDefault="00134EB8" w:rsidP="00134E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134EB8" w:rsidRPr="00C74596" w:rsidRDefault="00134EB8" w:rsidP="00134E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4EB8" w:rsidRPr="00C74596" w:rsidRDefault="00134EB8" w:rsidP="00E30DF3">
      <w:pPr>
        <w:jc w:val="left"/>
        <w:rPr>
          <w:rFonts w:ascii="ＭＳ 明朝" w:eastAsia="ＭＳ 明朝" w:hAnsi="ＭＳ 明朝"/>
          <w:sz w:val="22"/>
        </w:rPr>
      </w:pPr>
    </w:p>
    <w:p w:rsidR="00134EB8" w:rsidRPr="00C74596" w:rsidRDefault="00134EB8" w:rsidP="00E30DF3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２　支出の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50880"/>
              </w:rPr>
              <w:t>科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50880"/>
              </w:rPr>
              <w:t>目</w:t>
            </w:r>
          </w:p>
        </w:tc>
        <w:tc>
          <w:tcPr>
            <w:tcW w:w="2766" w:type="dxa"/>
            <w:vAlign w:val="center"/>
          </w:tcPr>
          <w:p w:rsidR="00134EB8" w:rsidRPr="00C74596" w:rsidRDefault="00134EB8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64250879"/>
              </w:rPr>
              <w:t>予算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50879"/>
              </w:rPr>
              <w:t>額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50878"/>
              </w:rPr>
              <w:t>摘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50878"/>
              </w:rPr>
              <w:t>要</w:t>
            </w: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134EB8" w:rsidRPr="00C74596" w:rsidRDefault="00134EB8" w:rsidP="00872A8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134EB8" w:rsidRPr="00C74596" w:rsidRDefault="00134EB8" w:rsidP="00872A8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134EB8" w:rsidRPr="00C74596" w:rsidRDefault="00134EB8" w:rsidP="00872A8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34EB8" w:rsidRPr="00C74596" w:rsidRDefault="00134EB8" w:rsidP="00872A8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134EB8" w:rsidRPr="00C74596" w:rsidRDefault="00134EB8" w:rsidP="00872A8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1134"/>
        </w:trPr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134EB8" w:rsidRPr="00C74596" w:rsidRDefault="00134EB8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134EB8" w:rsidRPr="00C74596" w:rsidRDefault="00134EB8" w:rsidP="00872A8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134EB8" w:rsidRPr="00C74596" w:rsidRDefault="00134EB8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24FEF" w:rsidRPr="00C74596" w:rsidRDefault="00134EB8" w:rsidP="00134EB8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収支の計は，それぞれ一致する。</w:t>
      </w:r>
    </w:p>
    <w:p w:rsidR="00E24FEF" w:rsidRPr="00C74596" w:rsidRDefault="00E24FEF" w:rsidP="00E30DF3">
      <w:pPr>
        <w:jc w:val="left"/>
        <w:rPr>
          <w:rFonts w:ascii="ＭＳ 明朝" w:eastAsia="ＭＳ 明朝" w:hAnsi="ＭＳ 明朝"/>
          <w:sz w:val="22"/>
        </w:rPr>
      </w:pPr>
    </w:p>
    <w:p w:rsidR="00BB470E" w:rsidRPr="00C74596" w:rsidRDefault="00BB470E" w:rsidP="00E30DF3">
      <w:pPr>
        <w:jc w:val="left"/>
        <w:rPr>
          <w:rFonts w:ascii="ＭＳ 明朝" w:eastAsia="ＭＳ 明朝" w:hAnsi="ＭＳ 明朝"/>
          <w:sz w:val="22"/>
        </w:rPr>
      </w:pPr>
    </w:p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74596">
        <w:rPr>
          <w:rFonts w:ascii="ＭＳ 明朝" w:eastAsia="ＭＳ 明朝" w:hAnsi="ＭＳ 明朝" w:hint="eastAsia"/>
          <w:sz w:val="22"/>
        </w:rPr>
        <w:lastRenderedPageBreak/>
        <w:t>様式第</w:t>
      </w:r>
      <w:r w:rsidR="0057678E" w:rsidRPr="00C74596">
        <w:rPr>
          <w:rFonts w:ascii="ＭＳ 明朝" w:eastAsia="ＭＳ 明朝" w:hAnsi="ＭＳ 明朝" w:hint="eastAsia"/>
          <w:sz w:val="22"/>
        </w:rPr>
        <w:t>４</w:t>
      </w:r>
      <w:r w:rsidR="009106E4" w:rsidRPr="00C74596">
        <w:rPr>
          <w:rFonts w:ascii="ＭＳ 明朝" w:eastAsia="ＭＳ 明朝" w:hAnsi="ＭＳ 明朝" w:hint="eastAsia"/>
          <w:sz w:val="22"/>
        </w:rPr>
        <w:t>号（第</w:t>
      </w:r>
      <w:r w:rsidR="0057678E" w:rsidRPr="00C74596">
        <w:rPr>
          <w:rFonts w:ascii="ＭＳ 明朝" w:eastAsia="ＭＳ 明朝" w:hAnsi="ＭＳ 明朝" w:hint="eastAsia"/>
          <w:sz w:val="22"/>
        </w:rPr>
        <w:t>９</w:t>
      </w:r>
      <w:r w:rsidRPr="00C74596">
        <w:rPr>
          <w:rFonts w:ascii="ＭＳ 明朝" w:eastAsia="ＭＳ 明朝" w:hAnsi="ＭＳ 明朝" w:hint="eastAsia"/>
          <w:sz w:val="22"/>
        </w:rPr>
        <w:t>条関係）</w:t>
      </w:r>
    </w:p>
    <w:p w:rsidR="00284755" w:rsidRPr="00C74596" w:rsidRDefault="00284755" w:rsidP="00284755">
      <w:pPr>
        <w:jc w:val="center"/>
        <w:rPr>
          <w:rFonts w:ascii="ＭＳ 明朝" w:eastAsia="ＭＳ 明朝" w:hAnsi="ＭＳ 明朝"/>
        </w:rPr>
      </w:pPr>
    </w:p>
    <w:p w:rsidR="00284755" w:rsidRPr="00C74596" w:rsidRDefault="00284755" w:rsidP="00284755">
      <w:pPr>
        <w:jc w:val="center"/>
        <w:rPr>
          <w:rFonts w:ascii="ＭＳ 明朝" w:eastAsia="ＭＳ 明朝" w:hAnsi="ＭＳ 明朝"/>
          <w:b/>
        </w:rPr>
      </w:pPr>
      <w:r w:rsidRPr="00C74596">
        <w:rPr>
          <w:rFonts w:ascii="ＭＳ 明朝" w:eastAsia="ＭＳ 明朝" w:hAnsi="ＭＳ 明朝" w:hint="eastAsia"/>
          <w:b/>
          <w:kern w:val="0"/>
          <w:sz w:val="36"/>
        </w:rPr>
        <w:t>補助金交付決定内容変更承認申請書</w:t>
      </w:r>
    </w:p>
    <w:p w:rsidR="00284755" w:rsidRPr="00C74596" w:rsidRDefault="00284755" w:rsidP="00284755">
      <w:pPr>
        <w:jc w:val="center"/>
        <w:rPr>
          <w:rFonts w:ascii="ＭＳ 明朝" w:eastAsia="ＭＳ 明朝" w:hAnsi="ＭＳ 明朝"/>
        </w:rPr>
      </w:pPr>
    </w:p>
    <w:p w:rsidR="00284755" w:rsidRPr="00C74596" w:rsidRDefault="00284755" w:rsidP="00284755">
      <w:pPr>
        <w:jc w:val="righ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</w:rPr>
        <w:t xml:space="preserve">　　</w:t>
      </w:r>
      <w:r w:rsidR="0057678E"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年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月　　日</w:t>
      </w:r>
    </w:p>
    <w:p w:rsidR="00284755" w:rsidRPr="00C74596" w:rsidRDefault="00284755" w:rsidP="0057678E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長　宛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1417"/>
        <w:gridCol w:w="7313"/>
      </w:tblGrid>
      <w:tr w:rsidR="00C74596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57678E" w:rsidRPr="00C74596" w:rsidRDefault="0057678E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815802112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802112"/>
              </w:rPr>
              <w:t>所</w:t>
            </w:r>
          </w:p>
        </w:tc>
        <w:tc>
          <w:tcPr>
            <w:tcW w:w="7313" w:type="dxa"/>
            <w:vAlign w:val="center"/>
          </w:tcPr>
          <w:p w:rsidR="00FE6DA4" w:rsidRPr="00C74596" w:rsidRDefault="00FE6DA4" w:rsidP="008E6844">
            <w:pPr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C74596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57678E" w:rsidRPr="00C74596" w:rsidRDefault="0057678E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815802111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802111"/>
              </w:rPr>
              <w:t>名</w:t>
            </w:r>
          </w:p>
        </w:tc>
        <w:tc>
          <w:tcPr>
            <w:tcW w:w="7313" w:type="dxa"/>
            <w:vAlign w:val="center"/>
          </w:tcPr>
          <w:p w:rsidR="0057678E" w:rsidRPr="00C74596" w:rsidRDefault="0057678E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678E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57678E" w:rsidRPr="00C74596" w:rsidRDefault="0057678E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13" w:type="dxa"/>
            <w:vAlign w:val="center"/>
          </w:tcPr>
          <w:p w:rsidR="0057678E" w:rsidRPr="00C74596" w:rsidRDefault="0057678E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678E" w:rsidRPr="00C74596" w:rsidRDefault="0057678E" w:rsidP="0057678E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284755" w:rsidRPr="00C74596" w:rsidRDefault="00D94674" w:rsidP="0057678E">
      <w:pPr>
        <w:spacing w:line="500" w:lineRule="exact"/>
        <w:ind w:rightChars="-100" w:right="-210" w:firstLineChars="100" w:firstLine="21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bdr w:val="single" w:sz="4" w:space="0" w:color="auto"/>
        </w:rPr>
        <w:t xml:space="preserve">　　</w:t>
      </w:r>
      <w:r w:rsidR="0057678E" w:rsidRPr="00C74596">
        <w:rPr>
          <w:rFonts w:ascii="ＭＳ 明朝" w:eastAsia="ＭＳ 明朝" w:hAnsi="ＭＳ 明朝" w:hint="eastAsia"/>
          <w:bdr w:val="single" w:sz="4" w:space="0" w:color="auto"/>
        </w:rPr>
        <w:t xml:space="preserve">　　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>年　　月　　日付</w:t>
      </w:r>
      <w:r w:rsidR="0057678E"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神灘　　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>第　　　号</w:t>
      </w:r>
      <w:r w:rsidRPr="00C74596">
        <w:rPr>
          <w:rFonts w:ascii="ＭＳ 明朝" w:eastAsia="ＭＳ 明朝" w:hAnsi="ＭＳ 明朝" w:hint="eastAsia"/>
          <w:sz w:val="22"/>
        </w:rPr>
        <w:t>をもって交付決定のあった下記事業について，次のとおり交付決定の内容を変更したいので，承認願いたく申請します。</w:t>
      </w:r>
    </w:p>
    <w:p w:rsidR="0057678E" w:rsidRPr="00C74596" w:rsidRDefault="0057678E" w:rsidP="0057678E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284755" w:rsidRPr="00C74596" w:rsidRDefault="00284755" w:rsidP="00284755">
      <w:pPr>
        <w:jc w:val="center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記</w:t>
      </w:r>
    </w:p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472"/>
      </w:tblGrid>
      <w:tr w:rsidR="00C74596" w:rsidRPr="00C74596" w:rsidTr="00872A8E">
        <w:trPr>
          <w:trHeight w:val="680"/>
        </w:trPr>
        <w:tc>
          <w:tcPr>
            <w:tcW w:w="1980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名称</w:t>
            </w:r>
          </w:p>
        </w:tc>
        <w:tc>
          <w:tcPr>
            <w:tcW w:w="6740" w:type="dxa"/>
            <w:gridSpan w:val="2"/>
            <w:vAlign w:val="center"/>
          </w:tcPr>
          <w:p w:rsidR="00284755" w:rsidRPr="00C74596" w:rsidRDefault="00FE6DA4" w:rsidP="00872A8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灘区地域文化資源保存活動補助金</w:t>
            </w:r>
          </w:p>
        </w:tc>
      </w:tr>
      <w:tr w:rsidR="00C74596" w:rsidRPr="00C74596" w:rsidTr="00D94674">
        <w:trPr>
          <w:trHeight w:val="1134"/>
        </w:trPr>
        <w:tc>
          <w:tcPr>
            <w:tcW w:w="1980" w:type="dxa"/>
            <w:vAlign w:val="center"/>
          </w:tcPr>
          <w:p w:rsidR="00284755" w:rsidRPr="00C74596" w:rsidRDefault="00D94674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変更の理由</w:t>
            </w:r>
          </w:p>
        </w:tc>
        <w:tc>
          <w:tcPr>
            <w:tcW w:w="6740" w:type="dxa"/>
            <w:gridSpan w:val="2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567"/>
        </w:trPr>
        <w:tc>
          <w:tcPr>
            <w:tcW w:w="1980" w:type="dxa"/>
            <w:vMerge w:val="restart"/>
            <w:vAlign w:val="center"/>
          </w:tcPr>
          <w:p w:rsidR="00284755" w:rsidRPr="00C74596" w:rsidRDefault="007B3D08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期間</w:t>
            </w:r>
          </w:p>
        </w:tc>
        <w:tc>
          <w:tcPr>
            <w:tcW w:w="2268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着手予定年月日</w:t>
            </w:r>
          </w:p>
        </w:tc>
        <w:tc>
          <w:tcPr>
            <w:tcW w:w="4472" w:type="dxa"/>
            <w:vAlign w:val="center"/>
          </w:tcPr>
          <w:p w:rsidR="00D94674" w:rsidRPr="00C74596" w:rsidRDefault="007B3D08" w:rsidP="00872A8E">
            <w:pPr>
              <w:jc w:val="left"/>
              <w:rPr>
                <w:rFonts w:ascii="ＭＳ 明朝" w:eastAsia="ＭＳ 明朝" w:hAnsi="ＭＳ 明朝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（ </w:t>
            </w:r>
            <w:r w:rsidR="00D94674" w:rsidRPr="00C74596">
              <w:rPr>
                <w:rFonts w:ascii="ＭＳ 明朝" w:eastAsia="ＭＳ 明朝" w:hAnsi="ＭＳ 明朝" w:hint="eastAsia"/>
              </w:rPr>
              <w:t xml:space="preserve">　　　</w:t>
            </w:r>
            <w:r w:rsidRPr="00C74596">
              <w:rPr>
                <w:rFonts w:ascii="ＭＳ 明朝" w:eastAsia="ＭＳ 明朝" w:hAnsi="ＭＳ 明朝" w:hint="eastAsia"/>
              </w:rPr>
              <w:t xml:space="preserve">　　　</w:t>
            </w:r>
            <w:r w:rsidR="00D94674" w:rsidRPr="00C74596">
              <w:rPr>
                <w:rFonts w:ascii="ＭＳ 明朝" w:eastAsia="ＭＳ 明朝" w:hAnsi="ＭＳ 明朝" w:hint="eastAsia"/>
                <w:sz w:val="22"/>
              </w:rPr>
              <w:t>年　　　月　　　日）</w:t>
            </w:r>
          </w:p>
          <w:p w:rsidR="00284755" w:rsidRPr="00C74596" w:rsidRDefault="00284755" w:rsidP="007B3D08">
            <w:pPr>
              <w:ind w:firstLineChars="450" w:firstLine="945"/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74596" w:rsidRPr="00C74596" w:rsidTr="00872A8E">
        <w:trPr>
          <w:trHeight w:val="567"/>
        </w:trPr>
        <w:tc>
          <w:tcPr>
            <w:tcW w:w="1980" w:type="dxa"/>
            <w:vMerge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完了予定年月日</w:t>
            </w:r>
          </w:p>
        </w:tc>
        <w:tc>
          <w:tcPr>
            <w:tcW w:w="4472" w:type="dxa"/>
            <w:vAlign w:val="center"/>
          </w:tcPr>
          <w:p w:rsidR="007B3D08" w:rsidRPr="00C74596" w:rsidRDefault="007B3D08" w:rsidP="007B3D08">
            <w:pPr>
              <w:jc w:val="left"/>
              <w:rPr>
                <w:rFonts w:ascii="ＭＳ 明朝" w:eastAsia="ＭＳ 明朝" w:hAnsi="ＭＳ 明朝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（ 　　　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）</w:t>
            </w:r>
          </w:p>
          <w:p w:rsidR="00284755" w:rsidRPr="00C74596" w:rsidRDefault="007B3D08" w:rsidP="007B3D08">
            <w:pPr>
              <w:ind w:firstLineChars="50" w:firstLine="105"/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74596" w:rsidRPr="00C74596" w:rsidTr="00872A8E">
        <w:trPr>
          <w:trHeight w:val="680"/>
        </w:trPr>
        <w:tc>
          <w:tcPr>
            <w:tcW w:w="1980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46"/>
                <w:kern w:val="0"/>
                <w:sz w:val="22"/>
                <w:fitText w:val="1470" w:id="-1964244476"/>
              </w:rPr>
              <w:t>補助金の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44476"/>
              </w:rPr>
              <w:t>額</w:t>
            </w:r>
          </w:p>
        </w:tc>
        <w:tc>
          <w:tcPr>
            <w:tcW w:w="6740" w:type="dxa"/>
            <w:gridSpan w:val="2"/>
            <w:vAlign w:val="center"/>
          </w:tcPr>
          <w:p w:rsidR="00D94674" w:rsidRPr="00C74596" w:rsidRDefault="00D94674" w:rsidP="00872A8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　（　　　　　　　　　　　　　　　　　　　　　円）</w:t>
            </w:r>
          </w:p>
          <w:p w:rsidR="00284755" w:rsidRPr="00C74596" w:rsidRDefault="00D94674" w:rsidP="00872A8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  <w:r w:rsidR="00284755"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74596" w:rsidRPr="00C74596" w:rsidTr="00D94674">
        <w:trPr>
          <w:trHeight w:val="1247"/>
        </w:trPr>
        <w:tc>
          <w:tcPr>
            <w:tcW w:w="1980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46"/>
                <w:kern w:val="0"/>
                <w:sz w:val="22"/>
                <w:fitText w:val="1470" w:id="-1964244475"/>
              </w:rPr>
              <w:t>算出の基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44475"/>
              </w:rPr>
              <w:t>礎</w:t>
            </w:r>
          </w:p>
        </w:tc>
        <w:tc>
          <w:tcPr>
            <w:tcW w:w="6740" w:type="dxa"/>
            <w:gridSpan w:val="2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57678E">
        <w:trPr>
          <w:trHeight w:val="1701"/>
        </w:trPr>
        <w:tc>
          <w:tcPr>
            <w:tcW w:w="1980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98"/>
                <w:kern w:val="0"/>
                <w:sz w:val="22"/>
                <w:fitText w:val="1470" w:id="-1964244474"/>
              </w:rPr>
              <w:t>添付書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44474"/>
              </w:rPr>
              <w:t>類</w:t>
            </w:r>
          </w:p>
        </w:tc>
        <w:tc>
          <w:tcPr>
            <w:tcW w:w="6740" w:type="dxa"/>
            <w:gridSpan w:val="2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事業計画書</w:t>
            </w:r>
            <w:r w:rsidR="00D94674" w:rsidRPr="00C74596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  <w:p w:rsidR="00284755" w:rsidRPr="00C74596" w:rsidRDefault="009106E4" w:rsidP="00872A8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補助事業</w:t>
            </w:r>
            <w:r w:rsidR="00284755" w:rsidRPr="00C74596">
              <w:rPr>
                <w:rFonts w:ascii="ＭＳ 明朝" w:eastAsia="ＭＳ 明朝" w:hAnsi="ＭＳ 明朝" w:hint="eastAsia"/>
                <w:sz w:val="22"/>
              </w:rPr>
              <w:t>に係る収支予算書又はこれに代わる書類</w:t>
            </w:r>
            <w:r w:rsidR="00D94674" w:rsidRPr="00C74596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  <w:p w:rsidR="00FD6D89" w:rsidRPr="00C74596" w:rsidRDefault="00FD6D89" w:rsidP="00872A8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見積書の写し（変更後）</w:t>
            </w:r>
          </w:p>
        </w:tc>
      </w:tr>
    </w:tbl>
    <w:p w:rsidR="00D94674" w:rsidRPr="00C74596" w:rsidRDefault="009106E4" w:rsidP="0028475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表中，変更前の内容は上段に（　　）書き，変更後の内容</w:t>
      </w:r>
      <w:r w:rsidR="00D94674" w:rsidRPr="00C74596">
        <w:rPr>
          <w:rFonts w:ascii="ＭＳ 明朝" w:eastAsia="ＭＳ 明朝" w:hAnsi="ＭＳ 明朝" w:hint="eastAsia"/>
          <w:sz w:val="22"/>
        </w:rPr>
        <w:t>は下段に記入する。</w:t>
      </w:r>
    </w:p>
    <w:p w:rsidR="000158E2" w:rsidRPr="00C74596" w:rsidRDefault="000158E2" w:rsidP="00284755">
      <w:pPr>
        <w:jc w:val="left"/>
        <w:rPr>
          <w:rFonts w:ascii="ＭＳ 明朝" w:eastAsia="ＭＳ 明朝" w:hAnsi="ＭＳ 明朝"/>
          <w:sz w:val="22"/>
        </w:rPr>
      </w:pPr>
    </w:p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別記</w:t>
      </w:r>
    </w:p>
    <w:p w:rsidR="00284755" w:rsidRPr="00C74596" w:rsidRDefault="00284755" w:rsidP="00284755">
      <w:pPr>
        <w:jc w:val="left"/>
        <w:rPr>
          <w:rFonts w:ascii="ＭＳ 明朝" w:eastAsia="ＭＳ 明朝" w:hAnsi="ＭＳ 明朝"/>
        </w:rPr>
      </w:pPr>
    </w:p>
    <w:p w:rsidR="00284755" w:rsidRPr="00C74596" w:rsidRDefault="00284755" w:rsidP="00284755">
      <w:pPr>
        <w:jc w:val="center"/>
        <w:rPr>
          <w:rFonts w:ascii="ＭＳ 明朝" w:eastAsia="ＭＳ 明朝" w:hAnsi="ＭＳ 明朝"/>
        </w:rPr>
      </w:pPr>
      <w:r w:rsidRPr="00C74596">
        <w:rPr>
          <w:rFonts w:ascii="ＭＳ 明朝" w:eastAsia="ＭＳ 明朝" w:hAnsi="ＭＳ 明朝" w:hint="eastAsia"/>
          <w:spacing w:val="175"/>
          <w:kern w:val="0"/>
          <w:sz w:val="28"/>
          <w:fitText w:val="2800" w:id="-1964244473"/>
        </w:rPr>
        <w:t>収支予算</w:t>
      </w:r>
      <w:r w:rsidRPr="00C74596">
        <w:rPr>
          <w:rFonts w:ascii="ＭＳ 明朝" w:eastAsia="ＭＳ 明朝" w:hAnsi="ＭＳ 明朝" w:hint="eastAsia"/>
          <w:kern w:val="0"/>
          <w:sz w:val="28"/>
          <w:fitText w:val="2800" w:id="-1964244473"/>
        </w:rPr>
        <w:t>書</w:t>
      </w:r>
    </w:p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１　収入の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2856"/>
        <w:gridCol w:w="2722"/>
      </w:tblGrid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44472"/>
              </w:rPr>
              <w:t>科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44472"/>
              </w:rPr>
              <w:t>目</w:t>
            </w:r>
          </w:p>
        </w:tc>
        <w:tc>
          <w:tcPr>
            <w:tcW w:w="2766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64244471"/>
              </w:rPr>
              <w:t>予算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44471"/>
              </w:rPr>
              <w:t>額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44470"/>
              </w:rPr>
              <w:t>摘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44470"/>
              </w:rPr>
              <w:t>要</w:t>
            </w:r>
          </w:p>
        </w:tc>
      </w:tr>
      <w:tr w:rsidR="00C74596" w:rsidRPr="00C74596" w:rsidTr="0022561C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84755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4755" w:rsidRPr="00C74596" w:rsidTr="00817405">
        <w:trPr>
          <w:trHeight w:val="907"/>
        </w:trPr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</w:p>
    <w:p w:rsidR="00284755" w:rsidRPr="00C74596" w:rsidRDefault="00284755" w:rsidP="0028475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２　支出の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2856"/>
        <w:gridCol w:w="2722"/>
      </w:tblGrid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44469"/>
              </w:rPr>
              <w:t>科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44469"/>
              </w:rPr>
              <w:t>目</w:t>
            </w:r>
          </w:p>
        </w:tc>
        <w:tc>
          <w:tcPr>
            <w:tcW w:w="2766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64244468"/>
              </w:rPr>
              <w:t>予算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44468"/>
              </w:rPr>
              <w:t>額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44467"/>
              </w:rPr>
              <w:t>摘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44467"/>
              </w:rPr>
              <w:t>要</w:t>
            </w: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72A8E">
        <w:trPr>
          <w:trHeight w:val="680"/>
        </w:trPr>
        <w:tc>
          <w:tcPr>
            <w:tcW w:w="2766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907"/>
        </w:trPr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284755" w:rsidRPr="00C74596" w:rsidRDefault="00284755" w:rsidP="00872A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22561C" w:rsidRPr="00C74596" w:rsidRDefault="0022561C" w:rsidP="002256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284755" w:rsidRPr="00C74596" w:rsidRDefault="0022561C" w:rsidP="0022561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284755" w:rsidRPr="00C74596" w:rsidRDefault="00284755" w:rsidP="00872A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84755" w:rsidRPr="00C74596" w:rsidRDefault="00284755" w:rsidP="004353AB">
      <w:pPr>
        <w:ind w:firstLineChars="150" w:firstLine="33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</w:t>
      </w:r>
      <w:r w:rsidR="004353AB" w:rsidRPr="00C74596">
        <w:rPr>
          <w:rFonts w:ascii="ＭＳ 明朝" w:eastAsia="ＭＳ 明朝" w:hAnsi="ＭＳ 明朝" w:hint="eastAsia"/>
          <w:sz w:val="22"/>
        </w:rPr>
        <w:t xml:space="preserve">１ </w:t>
      </w:r>
      <w:r w:rsidRPr="00C74596">
        <w:rPr>
          <w:rFonts w:ascii="ＭＳ 明朝" w:eastAsia="ＭＳ 明朝" w:hAnsi="ＭＳ 明朝" w:hint="eastAsia"/>
          <w:sz w:val="22"/>
        </w:rPr>
        <w:t>収支の計は，それぞれ一致する。</w:t>
      </w:r>
    </w:p>
    <w:p w:rsidR="004353AB" w:rsidRPr="00C74596" w:rsidRDefault="004353AB" w:rsidP="004353AB">
      <w:pPr>
        <w:ind w:leftChars="200" w:left="420" w:rightChars="-95" w:right="-199" w:firstLineChars="150" w:firstLine="33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 xml:space="preserve">　２ 表中, 変更前の金額は上段に（　）書き，変更後の金額は下段に記入する。</w:t>
      </w:r>
    </w:p>
    <w:p w:rsidR="000158E2" w:rsidRPr="00C74596" w:rsidRDefault="000158E2" w:rsidP="000158E2">
      <w:pPr>
        <w:ind w:rightChars="-95" w:right="-199"/>
        <w:jc w:val="left"/>
        <w:rPr>
          <w:rFonts w:ascii="ＭＳ 明朝" w:eastAsia="ＭＳ 明朝" w:hAnsi="ＭＳ 明朝"/>
          <w:sz w:val="22"/>
        </w:rPr>
      </w:pPr>
    </w:p>
    <w:p w:rsidR="00FE6DA4" w:rsidRPr="00C74596" w:rsidRDefault="00FE6DA4" w:rsidP="00FE6DA4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様式第５号（第９条関係）</w:t>
      </w:r>
    </w:p>
    <w:p w:rsidR="00FE6DA4" w:rsidRPr="00C74596" w:rsidRDefault="00FE6DA4" w:rsidP="00FE6DA4">
      <w:pPr>
        <w:jc w:val="center"/>
        <w:rPr>
          <w:rFonts w:ascii="ＭＳ 明朝" w:eastAsia="ＭＳ 明朝" w:hAnsi="ＭＳ 明朝"/>
        </w:rPr>
      </w:pPr>
    </w:p>
    <w:p w:rsidR="00FE6DA4" w:rsidRPr="00C74596" w:rsidRDefault="00FE6DA4" w:rsidP="00FE6DA4">
      <w:pPr>
        <w:jc w:val="center"/>
        <w:rPr>
          <w:rFonts w:ascii="ＭＳ 明朝" w:eastAsia="ＭＳ 明朝" w:hAnsi="ＭＳ 明朝"/>
          <w:b/>
        </w:rPr>
      </w:pPr>
      <w:r w:rsidRPr="00C74596">
        <w:rPr>
          <w:rFonts w:ascii="ＭＳ 明朝" w:eastAsia="ＭＳ 明朝" w:hAnsi="ＭＳ 明朝" w:hint="eastAsia"/>
          <w:b/>
          <w:kern w:val="0"/>
          <w:sz w:val="36"/>
        </w:rPr>
        <w:t>補助事業中止（廃止）承認申請書</w:t>
      </w:r>
    </w:p>
    <w:p w:rsidR="00FE6DA4" w:rsidRPr="00C74596" w:rsidRDefault="00FE6DA4" w:rsidP="00FE6DA4">
      <w:pPr>
        <w:jc w:val="center"/>
        <w:rPr>
          <w:rFonts w:ascii="ＭＳ 明朝" w:eastAsia="ＭＳ 明朝" w:hAnsi="ＭＳ 明朝"/>
        </w:rPr>
      </w:pPr>
    </w:p>
    <w:p w:rsidR="00FE6DA4" w:rsidRPr="00C74596" w:rsidRDefault="00FE6DA4" w:rsidP="00FE6DA4">
      <w:pPr>
        <w:jc w:val="righ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</w:rPr>
        <w:t xml:space="preserve">　　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年　　月　　日</w:t>
      </w:r>
    </w:p>
    <w:p w:rsidR="00FE6DA4" w:rsidRPr="00C74596" w:rsidRDefault="00FE6DA4" w:rsidP="00FE6DA4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FE6DA4" w:rsidRPr="00C74596" w:rsidRDefault="00FE6DA4" w:rsidP="00FE6DA4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長　宛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1417"/>
        <w:gridCol w:w="7313"/>
      </w:tblGrid>
      <w:tr w:rsidR="00C74596" w:rsidRPr="00C74596" w:rsidTr="00FE6DA4">
        <w:trPr>
          <w:trHeight w:val="510"/>
          <w:jc w:val="center"/>
        </w:trPr>
        <w:tc>
          <w:tcPr>
            <w:tcW w:w="1417" w:type="dxa"/>
            <w:vAlign w:val="center"/>
          </w:tcPr>
          <w:p w:rsidR="00FE6DA4" w:rsidRPr="00C74596" w:rsidRDefault="00FE6DA4" w:rsidP="00FE6D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778728448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778728448"/>
              </w:rPr>
              <w:t>所</w:t>
            </w:r>
          </w:p>
        </w:tc>
        <w:tc>
          <w:tcPr>
            <w:tcW w:w="7313" w:type="dxa"/>
            <w:vAlign w:val="center"/>
          </w:tcPr>
          <w:p w:rsidR="00FE6DA4" w:rsidRPr="00C74596" w:rsidRDefault="00FE6DA4" w:rsidP="00FE6DA4">
            <w:pPr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C74596" w:rsidRPr="00C74596" w:rsidTr="00FE6DA4">
        <w:trPr>
          <w:trHeight w:val="510"/>
          <w:jc w:val="center"/>
        </w:trPr>
        <w:tc>
          <w:tcPr>
            <w:tcW w:w="1417" w:type="dxa"/>
            <w:vAlign w:val="center"/>
          </w:tcPr>
          <w:p w:rsidR="00FE6DA4" w:rsidRPr="00C74596" w:rsidRDefault="00FE6DA4" w:rsidP="00FE6D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778728447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778728447"/>
              </w:rPr>
              <w:t>名</w:t>
            </w:r>
          </w:p>
        </w:tc>
        <w:tc>
          <w:tcPr>
            <w:tcW w:w="7313" w:type="dxa"/>
            <w:vAlign w:val="center"/>
          </w:tcPr>
          <w:p w:rsidR="00FE6DA4" w:rsidRPr="00C74596" w:rsidRDefault="00FE6DA4" w:rsidP="00FE6D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DA4" w:rsidRPr="00C74596" w:rsidTr="00FE6DA4">
        <w:trPr>
          <w:trHeight w:val="510"/>
          <w:jc w:val="center"/>
        </w:trPr>
        <w:tc>
          <w:tcPr>
            <w:tcW w:w="1417" w:type="dxa"/>
            <w:vAlign w:val="center"/>
          </w:tcPr>
          <w:p w:rsidR="00FE6DA4" w:rsidRPr="00C74596" w:rsidRDefault="00FE6DA4" w:rsidP="00FE6D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13" w:type="dxa"/>
            <w:vAlign w:val="center"/>
          </w:tcPr>
          <w:p w:rsidR="00FE6DA4" w:rsidRPr="00C74596" w:rsidRDefault="00FE6DA4" w:rsidP="00FE6D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E6DA4" w:rsidRPr="00C74596" w:rsidRDefault="00FE6DA4" w:rsidP="00FE6DA4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FE6DA4" w:rsidRPr="00C74596" w:rsidRDefault="00FE6DA4" w:rsidP="00FE6DA4">
      <w:pPr>
        <w:spacing w:line="500" w:lineRule="exact"/>
        <w:ind w:rightChars="-100" w:right="-210" w:firstLineChars="100" w:firstLine="21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bdr w:val="single" w:sz="4" w:space="0" w:color="auto"/>
        </w:rPr>
        <w:t xml:space="preserve">　　　　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>年　　月　　日付神灘　　第　　　号</w:t>
      </w:r>
      <w:r w:rsidRPr="00C74596">
        <w:rPr>
          <w:rFonts w:ascii="ＭＳ 明朝" w:eastAsia="ＭＳ 明朝" w:hAnsi="ＭＳ 明朝" w:hint="eastAsia"/>
          <w:sz w:val="22"/>
        </w:rPr>
        <w:t>をもって交付決定のあった下記事業について，次のとおり中止（廃止）したいので，承認願いたく申請します。</w:t>
      </w:r>
    </w:p>
    <w:p w:rsidR="00FE6DA4" w:rsidRPr="00C74596" w:rsidRDefault="00FE6DA4" w:rsidP="00FE6DA4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FE6DA4" w:rsidRPr="00C74596" w:rsidRDefault="00FE6DA4" w:rsidP="00FE6DA4">
      <w:pPr>
        <w:jc w:val="center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記</w:t>
      </w:r>
    </w:p>
    <w:p w:rsidR="00FE6DA4" w:rsidRPr="00C74596" w:rsidRDefault="00FE6DA4" w:rsidP="00FE6DA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606"/>
      </w:tblGrid>
      <w:tr w:rsidR="00C74596" w:rsidRPr="00C74596" w:rsidTr="007D5E3C">
        <w:trPr>
          <w:trHeight w:val="680"/>
        </w:trPr>
        <w:tc>
          <w:tcPr>
            <w:tcW w:w="3114" w:type="dxa"/>
            <w:vAlign w:val="center"/>
          </w:tcPr>
          <w:p w:rsidR="00FE6DA4" w:rsidRPr="00C74596" w:rsidRDefault="00FE6DA4" w:rsidP="00FE6D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名称</w:t>
            </w:r>
          </w:p>
        </w:tc>
        <w:tc>
          <w:tcPr>
            <w:tcW w:w="5606" w:type="dxa"/>
            <w:vAlign w:val="center"/>
          </w:tcPr>
          <w:p w:rsidR="00FE6DA4" w:rsidRPr="00C74596" w:rsidRDefault="00FE6DA4" w:rsidP="00FE6DA4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灘区地域文化資源保存活動補助金</w:t>
            </w:r>
          </w:p>
        </w:tc>
      </w:tr>
      <w:tr w:rsidR="00C74596" w:rsidRPr="00C74596" w:rsidTr="007D5E3C">
        <w:trPr>
          <w:trHeight w:val="2910"/>
        </w:trPr>
        <w:tc>
          <w:tcPr>
            <w:tcW w:w="3114" w:type="dxa"/>
            <w:vAlign w:val="center"/>
          </w:tcPr>
          <w:p w:rsidR="00FE6DA4" w:rsidRPr="00C74596" w:rsidRDefault="00FE6DA4" w:rsidP="00FE6D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中止（廃止）の理由</w:t>
            </w:r>
          </w:p>
        </w:tc>
        <w:tc>
          <w:tcPr>
            <w:tcW w:w="5606" w:type="dxa"/>
            <w:vAlign w:val="center"/>
          </w:tcPr>
          <w:p w:rsidR="00FE6DA4" w:rsidRPr="00C74596" w:rsidRDefault="00FE6DA4" w:rsidP="00FE6D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5E3C" w:rsidRPr="00C74596" w:rsidTr="007D5E3C">
        <w:trPr>
          <w:trHeight w:val="1960"/>
        </w:trPr>
        <w:tc>
          <w:tcPr>
            <w:tcW w:w="3114" w:type="dxa"/>
            <w:vAlign w:val="center"/>
          </w:tcPr>
          <w:p w:rsidR="007D5E3C" w:rsidRPr="00C74596" w:rsidRDefault="007D5E3C" w:rsidP="00FE6D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中止（廃止）の期日（期間）</w:t>
            </w:r>
          </w:p>
        </w:tc>
        <w:tc>
          <w:tcPr>
            <w:tcW w:w="5606" w:type="dxa"/>
            <w:vAlign w:val="center"/>
          </w:tcPr>
          <w:p w:rsidR="007D5E3C" w:rsidRPr="00C74596" w:rsidRDefault="007D5E3C" w:rsidP="007D5E3C">
            <w:pPr>
              <w:ind w:firstLineChars="300" w:firstLine="630"/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7D5E3C" w:rsidRPr="00C74596" w:rsidRDefault="007D5E3C" w:rsidP="007D5E3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（から　　</w:t>
            </w:r>
            <w:r w:rsidRPr="00C74596">
              <w:rPr>
                <w:rFonts w:ascii="ＭＳ 明朝" w:eastAsia="ＭＳ 明朝" w:hAnsi="ＭＳ 明朝" w:hint="eastAsia"/>
              </w:rPr>
              <w:t xml:space="preserve">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月　　日までの間）</w:t>
            </w:r>
          </w:p>
        </w:tc>
      </w:tr>
    </w:tbl>
    <w:p w:rsidR="007D5E3C" w:rsidRPr="00C74596" w:rsidRDefault="007D5E3C" w:rsidP="007D5E3C">
      <w:pPr>
        <w:jc w:val="left"/>
        <w:rPr>
          <w:rFonts w:ascii="ＭＳ 明朝" w:eastAsia="ＭＳ 明朝" w:hAnsi="ＭＳ 明朝"/>
          <w:sz w:val="22"/>
        </w:rPr>
      </w:pPr>
    </w:p>
    <w:p w:rsidR="007D5E3C" w:rsidRPr="00C74596" w:rsidRDefault="007D5E3C" w:rsidP="007D5E3C">
      <w:pPr>
        <w:jc w:val="left"/>
        <w:rPr>
          <w:rFonts w:ascii="ＭＳ 明朝" w:eastAsia="ＭＳ 明朝" w:hAnsi="ＭＳ 明朝"/>
          <w:sz w:val="22"/>
        </w:rPr>
      </w:pPr>
    </w:p>
    <w:p w:rsidR="007D5E3C" w:rsidRPr="00C74596" w:rsidRDefault="007D5E3C" w:rsidP="007D5E3C">
      <w:pPr>
        <w:jc w:val="left"/>
        <w:rPr>
          <w:rFonts w:ascii="ＭＳ 明朝" w:eastAsia="ＭＳ 明朝" w:hAnsi="ＭＳ 明朝"/>
          <w:sz w:val="22"/>
        </w:rPr>
      </w:pPr>
    </w:p>
    <w:p w:rsidR="000158E2" w:rsidRPr="00C74596" w:rsidRDefault="000158E2" w:rsidP="007D5E3C">
      <w:pPr>
        <w:jc w:val="left"/>
        <w:rPr>
          <w:rFonts w:ascii="ＭＳ 明朝" w:eastAsia="ＭＳ 明朝" w:hAnsi="ＭＳ 明朝"/>
          <w:sz w:val="22"/>
        </w:rPr>
      </w:pPr>
    </w:p>
    <w:p w:rsidR="000158E2" w:rsidRPr="00C74596" w:rsidRDefault="000158E2" w:rsidP="007D5E3C">
      <w:pPr>
        <w:jc w:val="left"/>
        <w:rPr>
          <w:rFonts w:ascii="ＭＳ 明朝" w:eastAsia="ＭＳ 明朝" w:hAnsi="ＭＳ 明朝"/>
          <w:sz w:val="22"/>
        </w:rPr>
      </w:pPr>
    </w:p>
    <w:p w:rsidR="007D5E3C" w:rsidRPr="00C74596" w:rsidRDefault="007D5E3C" w:rsidP="007D5E3C">
      <w:pPr>
        <w:jc w:val="left"/>
        <w:rPr>
          <w:rFonts w:ascii="ＭＳ 明朝" w:eastAsia="ＭＳ 明朝" w:hAnsi="ＭＳ 明朝"/>
          <w:sz w:val="22"/>
        </w:rPr>
      </w:pPr>
    </w:p>
    <w:p w:rsidR="006240AE" w:rsidRPr="00C74596" w:rsidRDefault="007D5E3C" w:rsidP="006240AE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様式第８</w:t>
      </w:r>
      <w:r w:rsidR="006240AE" w:rsidRPr="00C74596">
        <w:rPr>
          <w:rFonts w:ascii="ＭＳ 明朝" w:eastAsia="ＭＳ 明朝" w:hAnsi="ＭＳ 明朝" w:hint="eastAsia"/>
          <w:sz w:val="22"/>
        </w:rPr>
        <w:t>号（第</w:t>
      </w:r>
      <w:r w:rsidRPr="00C74596">
        <w:rPr>
          <w:rFonts w:ascii="ＭＳ 明朝" w:eastAsia="ＭＳ 明朝" w:hAnsi="ＭＳ 明朝" w:hint="eastAsia"/>
          <w:sz w:val="22"/>
        </w:rPr>
        <w:t>10</w:t>
      </w:r>
      <w:r w:rsidR="006240AE" w:rsidRPr="00C74596">
        <w:rPr>
          <w:rFonts w:ascii="ＭＳ 明朝" w:eastAsia="ＭＳ 明朝" w:hAnsi="ＭＳ 明朝" w:hint="eastAsia"/>
          <w:sz w:val="22"/>
        </w:rPr>
        <w:t>条関係）</w:t>
      </w:r>
    </w:p>
    <w:p w:rsidR="006240AE" w:rsidRPr="00C74596" w:rsidRDefault="006240AE" w:rsidP="006240AE">
      <w:pPr>
        <w:jc w:val="center"/>
        <w:rPr>
          <w:rFonts w:ascii="ＭＳ 明朝" w:eastAsia="ＭＳ 明朝" w:hAnsi="ＭＳ 明朝"/>
        </w:rPr>
      </w:pPr>
    </w:p>
    <w:p w:rsidR="006240AE" w:rsidRPr="00C74596" w:rsidRDefault="006240AE" w:rsidP="006240AE">
      <w:pPr>
        <w:jc w:val="center"/>
        <w:rPr>
          <w:rFonts w:ascii="ＭＳ 明朝" w:eastAsia="ＭＳ 明朝" w:hAnsi="ＭＳ 明朝"/>
          <w:b/>
        </w:rPr>
      </w:pPr>
      <w:r w:rsidRPr="00C74596">
        <w:rPr>
          <w:rFonts w:ascii="ＭＳ 明朝" w:eastAsia="ＭＳ 明朝" w:hAnsi="ＭＳ 明朝" w:hint="eastAsia"/>
          <w:b/>
          <w:spacing w:val="67"/>
          <w:kern w:val="0"/>
          <w:sz w:val="36"/>
          <w:fitText w:val="4332" w:id="-1964226299"/>
        </w:rPr>
        <w:t>補助事業実績報告</w:t>
      </w:r>
      <w:r w:rsidRPr="00C74596">
        <w:rPr>
          <w:rFonts w:ascii="ＭＳ 明朝" w:eastAsia="ＭＳ 明朝" w:hAnsi="ＭＳ 明朝" w:hint="eastAsia"/>
          <w:b/>
          <w:spacing w:val="4"/>
          <w:kern w:val="0"/>
          <w:sz w:val="36"/>
          <w:fitText w:val="4332" w:id="-1964226299"/>
        </w:rPr>
        <w:t>書</w:t>
      </w:r>
    </w:p>
    <w:p w:rsidR="006240AE" w:rsidRPr="00C74596" w:rsidRDefault="006240AE" w:rsidP="006240AE">
      <w:pPr>
        <w:jc w:val="center"/>
        <w:rPr>
          <w:rFonts w:ascii="ＭＳ 明朝" w:eastAsia="ＭＳ 明朝" w:hAnsi="ＭＳ 明朝"/>
        </w:rPr>
      </w:pPr>
    </w:p>
    <w:p w:rsidR="006240AE" w:rsidRPr="00C74596" w:rsidRDefault="006240AE" w:rsidP="006240AE">
      <w:pPr>
        <w:jc w:val="righ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</w:rPr>
        <w:t xml:space="preserve">　　</w:t>
      </w:r>
      <w:r w:rsidR="0057678E"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年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月　　日</w:t>
      </w:r>
    </w:p>
    <w:p w:rsidR="006240AE" w:rsidRPr="00C74596" w:rsidRDefault="006240AE" w:rsidP="006240AE">
      <w:pPr>
        <w:jc w:val="left"/>
        <w:rPr>
          <w:rFonts w:ascii="ＭＳ 明朝" w:eastAsia="ＭＳ 明朝" w:hAnsi="ＭＳ 明朝"/>
          <w:sz w:val="22"/>
        </w:rPr>
      </w:pPr>
    </w:p>
    <w:p w:rsidR="0057678E" w:rsidRPr="00C74596" w:rsidRDefault="0057678E" w:rsidP="0057678E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長　宛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1417"/>
        <w:gridCol w:w="7313"/>
      </w:tblGrid>
      <w:tr w:rsidR="00C74596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57678E" w:rsidRPr="00C74596" w:rsidRDefault="0057678E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815801344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801344"/>
              </w:rPr>
              <w:t>所</w:t>
            </w:r>
          </w:p>
        </w:tc>
        <w:tc>
          <w:tcPr>
            <w:tcW w:w="7313" w:type="dxa"/>
            <w:vAlign w:val="center"/>
          </w:tcPr>
          <w:p w:rsidR="0057678E" w:rsidRPr="00C74596" w:rsidRDefault="0057678E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57678E" w:rsidRPr="00C74596" w:rsidRDefault="0057678E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815801343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801343"/>
              </w:rPr>
              <w:t>名</w:t>
            </w:r>
          </w:p>
        </w:tc>
        <w:tc>
          <w:tcPr>
            <w:tcW w:w="7313" w:type="dxa"/>
            <w:vAlign w:val="center"/>
          </w:tcPr>
          <w:p w:rsidR="0057678E" w:rsidRPr="00C74596" w:rsidRDefault="0057678E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678E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57678E" w:rsidRPr="00C74596" w:rsidRDefault="0057678E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13" w:type="dxa"/>
            <w:vAlign w:val="center"/>
          </w:tcPr>
          <w:p w:rsidR="0057678E" w:rsidRPr="00C74596" w:rsidRDefault="0057678E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678E" w:rsidRPr="00C74596" w:rsidRDefault="0057678E" w:rsidP="0057678E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6240AE" w:rsidRPr="00C74596" w:rsidRDefault="0057678E" w:rsidP="0057678E">
      <w:pPr>
        <w:spacing w:line="500" w:lineRule="exact"/>
        <w:ind w:rightChars="-100" w:right="-210" w:firstLineChars="100" w:firstLine="21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bdr w:val="single" w:sz="4" w:space="0" w:color="auto"/>
        </w:rPr>
        <w:t xml:space="preserve">　　　　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>年　　月　　日付神灘　　第　　　号</w:t>
      </w:r>
      <w:r w:rsidRPr="00C74596">
        <w:rPr>
          <w:rFonts w:ascii="ＭＳ 明朝" w:eastAsia="ＭＳ 明朝" w:hAnsi="ＭＳ 明朝" w:hint="eastAsia"/>
          <w:sz w:val="22"/>
        </w:rPr>
        <w:t>で交付決定のあった下記事業について，その実績を報告します。</w:t>
      </w:r>
    </w:p>
    <w:p w:rsidR="006240AE" w:rsidRPr="00C74596" w:rsidRDefault="006240AE" w:rsidP="006240AE">
      <w:pPr>
        <w:jc w:val="left"/>
        <w:rPr>
          <w:rFonts w:ascii="ＭＳ 明朝" w:eastAsia="ＭＳ 明朝" w:hAnsi="ＭＳ 明朝"/>
          <w:sz w:val="22"/>
        </w:rPr>
      </w:pPr>
    </w:p>
    <w:p w:rsidR="006240AE" w:rsidRPr="00C74596" w:rsidRDefault="006240AE" w:rsidP="006240AE">
      <w:pPr>
        <w:jc w:val="center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記</w:t>
      </w:r>
    </w:p>
    <w:p w:rsidR="006240AE" w:rsidRPr="00C74596" w:rsidRDefault="006240AE" w:rsidP="006240A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4472"/>
      </w:tblGrid>
      <w:tr w:rsidR="00C74596" w:rsidRPr="00C74596" w:rsidTr="0057678E">
        <w:trPr>
          <w:trHeight w:val="850"/>
          <w:jc w:val="center"/>
        </w:trPr>
        <w:tc>
          <w:tcPr>
            <w:tcW w:w="1980" w:type="dxa"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名称</w:t>
            </w:r>
          </w:p>
        </w:tc>
        <w:tc>
          <w:tcPr>
            <w:tcW w:w="6740" w:type="dxa"/>
            <w:gridSpan w:val="2"/>
            <w:vAlign w:val="center"/>
          </w:tcPr>
          <w:p w:rsidR="006240AE" w:rsidRPr="00C74596" w:rsidRDefault="00FE6DA4" w:rsidP="00771964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灘区地域文化資源保存活動補助金</w:t>
            </w:r>
          </w:p>
        </w:tc>
      </w:tr>
      <w:tr w:rsidR="00C74596" w:rsidRPr="00C74596" w:rsidTr="0057678E">
        <w:trPr>
          <w:trHeight w:val="850"/>
          <w:jc w:val="center"/>
        </w:trPr>
        <w:tc>
          <w:tcPr>
            <w:tcW w:w="1980" w:type="dxa"/>
            <w:vMerge w:val="restart"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期間</w:t>
            </w:r>
          </w:p>
        </w:tc>
        <w:tc>
          <w:tcPr>
            <w:tcW w:w="2268" w:type="dxa"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着手年月日</w:t>
            </w:r>
          </w:p>
        </w:tc>
        <w:tc>
          <w:tcPr>
            <w:tcW w:w="4472" w:type="dxa"/>
            <w:vAlign w:val="center"/>
          </w:tcPr>
          <w:p w:rsidR="007B3D08" w:rsidRPr="00C74596" w:rsidRDefault="007B3D08" w:rsidP="007B3D08">
            <w:pPr>
              <w:jc w:val="left"/>
              <w:rPr>
                <w:rFonts w:ascii="ＭＳ 明朝" w:eastAsia="ＭＳ 明朝" w:hAnsi="ＭＳ 明朝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（ 　　　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）</w:t>
            </w:r>
          </w:p>
          <w:p w:rsidR="006240AE" w:rsidRPr="00C74596" w:rsidRDefault="007B3D08" w:rsidP="007B3D08">
            <w:pPr>
              <w:ind w:firstLineChars="50" w:firstLine="105"/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74596" w:rsidRPr="00C74596" w:rsidTr="0057678E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完了年月日</w:t>
            </w:r>
          </w:p>
        </w:tc>
        <w:tc>
          <w:tcPr>
            <w:tcW w:w="4472" w:type="dxa"/>
            <w:vAlign w:val="center"/>
          </w:tcPr>
          <w:p w:rsidR="007B3D08" w:rsidRPr="00C74596" w:rsidRDefault="007B3D08" w:rsidP="007B3D08">
            <w:pPr>
              <w:jc w:val="left"/>
              <w:rPr>
                <w:rFonts w:ascii="ＭＳ 明朝" w:eastAsia="ＭＳ 明朝" w:hAnsi="ＭＳ 明朝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（ 　　　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）</w:t>
            </w:r>
          </w:p>
          <w:p w:rsidR="006240AE" w:rsidRPr="00C74596" w:rsidRDefault="007B3D08" w:rsidP="007B3D08">
            <w:pPr>
              <w:ind w:firstLineChars="50" w:firstLine="105"/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74596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74596" w:rsidRPr="00C74596" w:rsidTr="0057678E">
        <w:trPr>
          <w:trHeight w:val="850"/>
          <w:jc w:val="center"/>
        </w:trPr>
        <w:tc>
          <w:tcPr>
            <w:tcW w:w="1980" w:type="dxa"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46"/>
                <w:kern w:val="0"/>
                <w:sz w:val="22"/>
                <w:fitText w:val="1470" w:id="-1964226302"/>
              </w:rPr>
              <w:t>補助金の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26302"/>
              </w:rPr>
              <w:t>額</w:t>
            </w:r>
          </w:p>
        </w:tc>
        <w:tc>
          <w:tcPr>
            <w:tcW w:w="6740" w:type="dxa"/>
            <w:gridSpan w:val="2"/>
            <w:vAlign w:val="center"/>
          </w:tcPr>
          <w:p w:rsidR="006240AE" w:rsidRPr="00C74596" w:rsidRDefault="006240AE" w:rsidP="00771964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　（　　　　　　　　　　　　　　　　　　　　　円）</w:t>
            </w:r>
          </w:p>
          <w:p w:rsidR="006240AE" w:rsidRPr="00C74596" w:rsidRDefault="006240AE" w:rsidP="00771964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C74596" w:rsidRPr="00C74596" w:rsidTr="0057678E">
        <w:trPr>
          <w:trHeight w:val="3288"/>
          <w:jc w:val="center"/>
        </w:trPr>
        <w:tc>
          <w:tcPr>
            <w:tcW w:w="1980" w:type="dxa"/>
            <w:vAlign w:val="center"/>
          </w:tcPr>
          <w:p w:rsidR="006240AE" w:rsidRPr="00C74596" w:rsidRDefault="006240AE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98"/>
                <w:kern w:val="0"/>
                <w:sz w:val="22"/>
                <w:fitText w:val="1470" w:id="-1964226300"/>
              </w:rPr>
              <w:t>添付書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26300"/>
              </w:rPr>
              <w:t>類</w:t>
            </w:r>
          </w:p>
        </w:tc>
        <w:tc>
          <w:tcPr>
            <w:tcW w:w="6740" w:type="dxa"/>
            <w:gridSpan w:val="2"/>
          </w:tcPr>
          <w:p w:rsidR="006240AE" w:rsidRPr="00C74596" w:rsidRDefault="006240AE" w:rsidP="00771964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事業の実施状況がわかる書類</w:t>
            </w:r>
            <w:r w:rsidR="007D5E3C" w:rsidRPr="00C74596">
              <w:rPr>
                <w:rFonts w:ascii="ＭＳ 明朝" w:eastAsia="ＭＳ 明朝" w:hAnsi="ＭＳ 明朝" w:hint="eastAsia"/>
                <w:sz w:val="22"/>
              </w:rPr>
              <w:t>（写真等）</w:t>
            </w:r>
          </w:p>
          <w:p w:rsidR="006240AE" w:rsidRPr="00C74596" w:rsidRDefault="009106E4" w:rsidP="00771964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補助事業</w:t>
            </w:r>
            <w:r w:rsidR="006240AE" w:rsidRPr="00C74596">
              <w:rPr>
                <w:rFonts w:ascii="ＭＳ 明朝" w:eastAsia="ＭＳ 明朝" w:hAnsi="ＭＳ 明朝" w:hint="eastAsia"/>
                <w:sz w:val="22"/>
              </w:rPr>
              <w:t>に係る収支決算書又はこれに代わる書類</w:t>
            </w:r>
          </w:p>
          <w:p w:rsidR="009106E4" w:rsidRPr="00C74596" w:rsidRDefault="009106E4" w:rsidP="00712A7E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・領収書</w:t>
            </w:r>
            <w:r w:rsidR="00712A7E" w:rsidRPr="00C74596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A93A68" w:rsidRPr="00C74596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</w:tc>
      </w:tr>
    </w:tbl>
    <w:p w:rsidR="006240AE" w:rsidRPr="00C74596" w:rsidRDefault="006240AE" w:rsidP="00E30DF3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交付決定内容を上段に（　　）書き，実績を下段に記入する。</w:t>
      </w:r>
    </w:p>
    <w:p w:rsidR="00316AD5" w:rsidRPr="00C74596" w:rsidRDefault="00316AD5">
      <w:pPr>
        <w:widowControl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/>
          <w:sz w:val="22"/>
        </w:rPr>
        <w:br w:type="page"/>
      </w:r>
    </w:p>
    <w:p w:rsidR="0003765B" w:rsidRPr="00C74596" w:rsidRDefault="0003765B" w:rsidP="0003765B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別記</w:t>
      </w:r>
    </w:p>
    <w:p w:rsidR="0003765B" w:rsidRPr="00C74596" w:rsidRDefault="0003765B" w:rsidP="0003765B">
      <w:pPr>
        <w:jc w:val="left"/>
        <w:rPr>
          <w:rFonts w:ascii="ＭＳ 明朝" w:eastAsia="ＭＳ 明朝" w:hAnsi="ＭＳ 明朝"/>
        </w:rPr>
      </w:pPr>
    </w:p>
    <w:p w:rsidR="0003765B" w:rsidRPr="00C74596" w:rsidRDefault="0003765B" w:rsidP="0003765B">
      <w:pPr>
        <w:jc w:val="center"/>
        <w:rPr>
          <w:rFonts w:ascii="ＭＳ 明朝" w:eastAsia="ＭＳ 明朝" w:hAnsi="ＭＳ 明朝"/>
        </w:rPr>
      </w:pPr>
      <w:r w:rsidRPr="00C74596">
        <w:rPr>
          <w:rFonts w:ascii="ＭＳ 明朝" w:eastAsia="ＭＳ 明朝" w:hAnsi="ＭＳ 明朝" w:hint="eastAsia"/>
          <w:spacing w:val="175"/>
          <w:kern w:val="0"/>
          <w:sz w:val="28"/>
          <w:fitText w:val="2800" w:id="-1964225536"/>
        </w:rPr>
        <w:t>収支決算</w:t>
      </w:r>
      <w:r w:rsidRPr="00C74596">
        <w:rPr>
          <w:rFonts w:ascii="ＭＳ 明朝" w:eastAsia="ＭＳ 明朝" w:hAnsi="ＭＳ 明朝" w:hint="eastAsia"/>
          <w:kern w:val="0"/>
          <w:sz w:val="28"/>
          <w:fitText w:val="2800" w:id="-1964225536"/>
        </w:rPr>
        <w:t>書</w:t>
      </w:r>
    </w:p>
    <w:p w:rsidR="0003765B" w:rsidRPr="00C74596" w:rsidRDefault="0003765B" w:rsidP="0003765B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１　収入の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2856"/>
        <w:gridCol w:w="2722"/>
      </w:tblGrid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25535"/>
              </w:rPr>
              <w:t>科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25535"/>
              </w:rPr>
              <w:t>目</w:t>
            </w: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64225280"/>
              </w:rPr>
              <w:t>決算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25280"/>
              </w:rPr>
              <w:t>額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25533"/>
              </w:rPr>
              <w:t>摘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25533"/>
              </w:rPr>
              <w:t>要</w:t>
            </w:r>
          </w:p>
        </w:tc>
      </w:tr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765B" w:rsidRPr="00C74596" w:rsidTr="00817405">
        <w:trPr>
          <w:trHeight w:val="907"/>
        </w:trPr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3765B" w:rsidRPr="00C74596" w:rsidRDefault="0003765B" w:rsidP="0003765B">
      <w:pPr>
        <w:jc w:val="left"/>
        <w:rPr>
          <w:rFonts w:ascii="ＭＳ 明朝" w:eastAsia="ＭＳ 明朝" w:hAnsi="ＭＳ 明朝"/>
          <w:sz w:val="22"/>
        </w:rPr>
      </w:pPr>
    </w:p>
    <w:p w:rsidR="0003765B" w:rsidRPr="00C74596" w:rsidRDefault="0003765B" w:rsidP="0003765B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２　支出の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2856"/>
        <w:gridCol w:w="2722"/>
      </w:tblGrid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25532"/>
              </w:rPr>
              <w:t>科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25532"/>
              </w:rPr>
              <w:t>目</w:t>
            </w: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64225280"/>
              </w:rPr>
              <w:t>決算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25280"/>
              </w:rPr>
              <w:t>額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64225530"/>
              </w:rPr>
              <w:t>摘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1100" w:id="-1964225530"/>
              </w:rPr>
              <w:t>要</w:t>
            </w:r>
          </w:p>
        </w:tc>
      </w:tr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771964">
        <w:trPr>
          <w:trHeight w:val="680"/>
        </w:trPr>
        <w:tc>
          <w:tcPr>
            <w:tcW w:w="2766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680"/>
        </w:trPr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817405">
        <w:trPr>
          <w:trHeight w:val="907"/>
        </w:trPr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03765B" w:rsidRPr="00C74596" w:rsidRDefault="0003765B" w:rsidP="00771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03765B" w:rsidRPr="00C74596" w:rsidRDefault="0003765B" w:rsidP="007719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（　　　　　　　　　円）</w:t>
            </w:r>
          </w:p>
          <w:p w:rsidR="0003765B" w:rsidRPr="00C74596" w:rsidRDefault="0003765B" w:rsidP="007719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03765B" w:rsidRPr="00C74596" w:rsidRDefault="0003765B" w:rsidP="007719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3765B" w:rsidRPr="00C74596" w:rsidRDefault="0003765B" w:rsidP="0003765B">
      <w:pPr>
        <w:ind w:firstLineChars="150" w:firstLine="33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１ 収支の計は，それぞれ一致する。</w:t>
      </w:r>
    </w:p>
    <w:p w:rsidR="0003765B" w:rsidRPr="00C74596" w:rsidRDefault="0003765B" w:rsidP="0003765B">
      <w:pPr>
        <w:ind w:leftChars="200" w:left="420" w:rightChars="-95" w:right="-199" w:firstLineChars="150" w:firstLine="33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 xml:space="preserve">　２ 表中, 変更前の金額は上段に（　）書き，変更後の金額は下段に記入する。</w:t>
      </w:r>
    </w:p>
    <w:p w:rsidR="00316AD5" w:rsidRPr="00C74596" w:rsidRDefault="00316AD5">
      <w:pPr>
        <w:widowControl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/>
          <w:sz w:val="22"/>
        </w:rPr>
        <w:br w:type="page"/>
      </w:r>
    </w:p>
    <w:p w:rsidR="00B73277" w:rsidRPr="00C74596" w:rsidRDefault="00B73277" w:rsidP="00B73277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様式第</w:t>
      </w:r>
      <w:r w:rsidR="00316AD5" w:rsidRPr="00C74596">
        <w:rPr>
          <w:rFonts w:ascii="ＭＳ 明朝" w:eastAsia="ＭＳ 明朝" w:hAnsi="ＭＳ 明朝" w:hint="eastAsia"/>
          <w:sz w:val="22"/>
        </w:rPr>
        <w:t>10</w:t>
      </w:r>
      <w:r w:rsidR="009106E4" w:rsidRPr="00C74596">
        <w:rPr>
          <w:rFonts w:ascii="ＭＳ 明朝" w:eastAsia="ＭＳ 明朝" w:hAnsi="ＭＳ 明朝" w:hint="eastAsia"/>
          <w:sz w:val="22"/>
        </w:rPr>
        <w:t>号（第</w:t>
      </w:r>
      <w:r w:rsidR="00316AD5" w:rsidRPr="00C74596">
        <w:rPr>
          <w:rFonts w:ascii="ＭＳ 明朝" w:eastAsia="ＭＳ 明朝" w:hAnsi="ＭＳ 明朝" w:hint="eastAsia"/>
          <w:sz w:val="22"/>
        </w:rPr>
        <w:t>12</w:t>
      </w:r>
      <w:r w:rsidRPr="00C74596">
        <w:rPr>
          <w:rFonts w:ascii="ＭＳ 明朝" w:eastAsia="ＭＳ 明朝" w:hAnsi="ＭＳ 明朝" w:hint="eastAsia"/>
          <w:sz w:val="22"/>
        </w:rPr>
        <w:t>条関係）</w:t>
      </w:r>
    </w:p>
    <w:p w:rsidR="00B73277" w:rsidRPr="00C74596" w:rsidRDefault="00B73277" w:rsidP="00B73277">
      <w:pPr>
        <w:jc w:val="center"/>
        <w:rPr>
          <w:rFonts w:ascii="ＭＳ 明朝" w:eastAsia="ＭＳ 明朝" w:hAnsi="ＭＳ 明朝"/>
        </w:rPr>
      </w:pPr>
    </w:p>
    <w:p w:rsidR="00B73277" w:rsidRPr="00C74596" w:rsidRDefault="00B73277" w:rsidP="00B73277">
      <w:pPr>
        <w:jc w:val="center"/>
        <w:rPr>
          <w:rFonts w:ascii="ＭＳ 明朝" w:eastAsia="ＭＳ 明朝" w:hAnsi="ＭＳ 明朝"/>
          <w:b/>
        </w:rPr>
      </w:pPr>
      <w:r w:rsidRPr="00C74596">
        <w:rPr>
          <w:rFonts w:ascii="ＭＳ 明朝" w:eastAsia="ＭＳ 明朝" w:hAnsi="ＭＳ 明朝" w:hint="eastAsia"/>
          <w:b/>
          <w:spacing w:val="216"/>
          <w:kern w:val="0"/>
          <w:sz w:val="36"/>
          <w:fitText w:val="4332" w:id="-1964223995"/>
        </w:rPr>
        <w:t>補助金請求</w:t>
      </w:r>
      <w:r w:rsidRPr="00C74596">
        <w:rPr>
          <w:rFonts w:ascii="ＭＳ 明朝" w:eastAsia="ＭＳ 明朝" w:hAnsi="ＭＳ 明朝" w:hint="eastAsia"/>
          <w:b/>
          <w:spacing w:val="2"/>
          <w:kern w:val="0"/>
          <w:sz w:val="36"/>
          <w:fitText w:val="4332" w:id="-1964223995"/>
        </w:rPr>
        <w:t>書</w:t>
      </w:r>
    </w:p>
    <w:p w:rsidR="00B73277" w:rsidRPr="00C74596" w:rsidRDefault="00B73277" w:rsidP="00B73277">
      <w:pPr>
        <w:jc w:val="center"/>
        <w:rPr>
          <w:rFonts w:ascii="ＭＳ 明朝" w:eastAsia="ＭＳ 明朝" w:hAnsi="ＭＳ 明朝"/>
        </w:rPr>
      </w:pPr>
    </w:p>
    <w:p w:rsidR="00667445" w:rsidRPr="00C74596" w:rsidRDefault="00667445" w:rsidP="00667445">
      <w:pPr>
        <w:jc w:val="right"/>
        <w:rPr>
          <w:rFonts w:ascii="ＭＳ 明朝" w:eastAsia="ＭＳ 明朝" w:hAnsi="ＭＳ 明朝"/>
        </w:rPr>
      </w:pP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年　　月　　日</w:t>
      </w:r>
    </w:p>
    <w:p w:rsidR="00667445" w:rsidRPr="00C74596" w:rsidRDefault="00667445" w:rsidP="00667445">
      <w:pPr>
        <w:spacing w:line="240" w:lineRule="exact"/>
        <w:jc w:val="center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031"/>
      </w:tblGrid>
      <w:tr w:rsidR="00C74596" w:rsidRPr="00C74596" w:rsidTr="00667445">
        <w:trPr>
          <w:trHeight w:val="737"/>
          <w:jc w:val="center"/>
        </w:trPr>
        <w:tc>
          <w:tcPr>
            <w:tcW w:w="2689" w:type="dxa"/>
            <w:vAlign w:val="center"/>
          </w:tcPr>
          <w:p w:rsidR="00B73277" w:rsidRPr="00C74596" w:rsidRDefault="00B73277" w:rsidP="007E74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98"/>
                <w:kern w:val="0"/>
                <w:sz w:val="22"/>
                <w:fitText w:val="1470" w:id="-1964222464"/>
              </w:rPr>
              <w:t>請求金</w:t>
            </w:r>
            <w:r w:rsidRPr="00C7459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1964222464"/>
              </w:rPr>
              <w:t>額</w:t>
            </w:r>
          </w:p>
        </w:tc>
        <w:tc>
          <w:tcPr>
            <w:tcW w:w="6031" w:type="dxa"/>
            <w:vAlign w:val="center"/>
          </w:tcPr>
          <w:p w:rsidR="00B73277" w:rsidRPr="00C74596" w:rsidRDefault="00B73277" w:rsidP="007E743B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B73277" w:rsidRPr="00C74596" w:rsidTr="00667445">
        <w:trPr>
          <w:trHeight w:val="737"/>
          <w:jc w:val="center"/>
        </w:trPr>
        <w:tc>
          <w:tcPr>
            <w:tcW w:w="2689" w:type="dxa"/>
            <w:vAlign w:val="center"/>
          </w:tcPr>
          <w:p w:rsidR="00B73277" w:rsidRPr="00C74596" w:rsidRDefault="00B73277" w:rsidP="007E74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補助事業の名称</w:t>
            </w:r>
          </w:p>
        </w:tc>
        <w:tc>
          <w:tcPr>
            <w:tcW w:w="6031" w:type="dxa"/>
            <w:vAlign w:val="center"/>
          </w:tcPr>
          <w:p w:rsidR="00B73277" w:rsidRPr="00C74596" w:rsidRDefault="00FE6DA4" w:rsidP="007E743B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灘区地域文化資源保存活動補助金</w:t>
            </w:r>
          </w:p>
        </w:tc>
      </w:tr>
    </w:tbl>
    <w:p w:rsidR="00667445" w:rsidRPr="00C74596" w:rsidRDefault="00667445" w:rsidP="00667445">
      <w:pPr>
        <w:spacing w:line="240" w:lineRule="exact"/>
        <w:jc w:val="center"/>
        <w:rPr>
          <w:rFonts w:ascii="ＭＳ 明朝" w:eastAsia="ＭＳ 明朝" w:hAnsi="ＭＳ 明朝"/>
        </w:rPr>
      </w:pPr>
    </w:p>
    <w:p w:rsidR="00B73277" w:rsidRPr="00C74596" w:rsidRDefault="007E743B" w:rsidP="007E743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上記のとおり，補助金を交付されたく請求します。</w:t>
      </w:r>
    </w:p>
    <w:p w:rsidR="00667445" w:rsidRPr="00C74596" w:rsidRDefault="00B73277" w:rsidP="00667445">
      <w:pPr>
        <w:spacing w:line="240" w:lineRule="exact"/>
        <w:jc w:val="center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 xml:space="preserve">　</w:t>
      </w:r>
    </w:p>
    <w:p w:rsidR="00667445" w:rsidRPr="00C74596" w:rsidRDefault="00667445" w:rsidP="00667445">
      <w:pPr>
        <w:spacing w:line="240" w:lineRule="exact"/>
        <w:jc w:val="center"/>
        <w:rPr>
          <w:rFonts w:ascii="ＭＳ 明朝" w:eastAsia="ＭＳ 明朝" w:hAnsi="ＭＳ 明朝"/>
        </w:rPr>
      </w:pPr>
    </w:p>
    <w:p w:rsidR="00B73277" w:rsidRPr="00C74596" w:rsidRDefault="00B73277" w:rsidP="0066744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長　宛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1417"/>
        <w:gridCol w:w="7313"/>
      </w:tblGrid>
      <w:tr w:rsidR="00C74596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667445" w:rsidRPr="00C74596" w:rsidRDefault="00667445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815798784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798784"/>
              </w:rPr>
              <w:t>所</w:t>
            </w:r>
          </w:p>
        </w:tc>
        <w:tc>
          <w:tcPr>
            <w:tcW w:w="7313" w:type="dxa"/>
            <w:vAlign w:val="center"/>
          </w:tcPr>
          <w:p w:rsidR="00316AD5" w:rsidRPr="00C74596" w:rsidRDefault="00316AD5" w:rsidP="008E6844">
            <w:pPr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C74596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667445" w:rsidRPr="00C74596" w:rsidRDefault="00667445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815798783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798783"/>
              </w:rPr>
              <w:t>名</w:t>
            </w:r>
          </w:p>
        </w:tc>
        <w:tc>
          <w:tcPr>
            <w:tcW w:w="7313" w:type="dxa"/>
            <w:vAlign w:val="center"/>
          </w:tcPr>
          <w:p w:rsidR="00667445" w:rsidRPr="00C74596" w:rsidRDefault="00667445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67445" w:rsidRPr="00C74596" w:rsidTr="008E6844">
        <w:trPr>
          <w:trHeight w:val="510"/>
          <w:jc w:val="center"/>
        </w:trPr>
        <w:tc>
          <w:tcPr>
            <w:tcW w:w="1417" w:type="dxa"/>
            <w:vAlign w:val="center"/>
          </w:tcPr>
          <w:p w:rsidR="00667445" w:rsidRPr="00C74596" w:rsidRDefault="00667445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13" w:type="dxa"/>
            <w:vAlign w:val="center"/>
          </w:tcPr>
          <w:p w:rsidR="00667445" w:rsidRPr="00C74596" w:rsidRDefault="00667445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67445" w:rsidRPr="00C74596" w:rsidRDefault="00667445" w:rsidP="00667445">
      <w:pPr>
        <w:spacing w:line="240" w:lineRule="exact"/>
        <w:jc w:val="center"/>
        <w:rPr>
          <w:rFonts w:ascii="ＭＳ 明朝" w:eastAsia="ＭＳ 明朝" w:hAnsi="ＭＳ 明朝"/>
        </w:rPr>
      </w:pPr>
    </w:p>
    <w:p w:rsidR="00B73277" w:rsidRPr="00C74596" w:rsidRDefault="007E743B" w:rsidP="00B73277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添付書類）</w:t>
      </w:r>
    </w:p>
    <w:p w:rsidR="007E743B" w:rsidRPr="00C74596" w:rsidRDefault="00667445" w:rsidP="0066744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・通帳の写し</w:t>
      </w:r>
    </w:p>
    <w:p w:rsidR="00667445" w:rsidRPr="00C74596" w:rsidRDefault="00667445" w:rsidP="00667445">
      <w:pPr>
        <w:spacing w:line="240" w:lineRule="exact"/>
        <w:jc w:val="center"/>
        <w:rPr>
          <w:rFonts w:ascii="ＭＳ 明朝" w:eastAsia="ＭＳ 明朝" w:hAnsi="ＭＳ 明朝"/>
        </w:rPr>
      </w:pPr>
    </w:p>
    <w:p w:rsidR="00206CED" w:rsidRPr="00C74596" w:rsidRDefault="00206CED" w:rsidP="00B73277">
      <w:pPr>
        <w:jc w:val="left"/>
        <w:rPr>
          <w:rFonts w:ascii="ＭＳ 明朝" w:eastAsia="ＭＳ 明朝" w:hAnsi="ＭＳ 明朝"/>
          <w:sz w:val="22"/>
        </w:rPr>
      </w:pPr>
    </w:p>
    <w:p w:rsidR="007E743B" w:rsidRPr="00C74596" w:rsidRDefault="00206CED" w:rsidP="00B73277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・振込先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878"/>
        <w:gridCol w:w="878"/>
        <w:gridCol w:w="878"/>
        <w:gridCol w:w="878"/>
        <w:gridCol w:w="512"/>
        <w:gridCol w:w="366"/>
        <w:gridCol w:w="878"/>
        <w:gridCol w:w="878"/>
        <w:gridCol w:w="878"/>
      </w:tblGrid>
      <w:tr w:rsidR="00C74596" w:rsidRPr="00C74596" w:rsidTr="00206CED">
        <w:trPr>
          <w:trHeight w:val="1017"/>
        </w:trPr>
        <w:tc>
          <w:tcPr>
            <w:tcW w:w="1597" w:type="dxa"/>
            <w:vAlign w:val="center"/>
          </w:tcPr>
          <w:p w:rsidR="00C93118" w:rsidRPr="00C74596" w:rsidRDefault="00C93118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>金融機関名</w:t>
            </w:r>
          </w:p>
        </w:tc>
        <w:tc>
          <w:tcPr>
            <w:tcW w:w="4024" w:type="dxa"/>
            <w:gridSpan w:val="5"/>
            <w:vAlign w:val="center"/>
          </w:tcPr>
          <w:p w:rsidR="00C93118" w:rsidRPr="00C74596" w:rsidRDefault="00206CED" w:rsidP="00206CED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銀行 </w:t>
            </w:r>
          </w:p>
          <w:p w:rsidR="00206CED" w:rsidRPr="00C74596" w:rsidRDefault="00206CED" w:rsidP="00206CED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信用金庫 </w:t>
            </w:r>
          </w:p>
          <w:p w:rsidR="00206CED" w:rsidRPr="00C74596" w:rsidRDefault="00206CED" w:rsidP="00206CED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信用組合 </w:t>
            </w:r>
          </w:p>
        </w:tc>
        <w:tc>
          <w:tcPr>
            <w:tcW w:w="3000" w:type="dxa"/>
            <w:gridSpan w:val="4"/>
            <w:vAlign w:val="center"/>
          </w:tcPr>
          <w:p w:rsidR="00206CED" w:rsidRPr="00C74596" w:rsidRDefault="00206CED" w:rsidP="00206CED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本店 </w:t>
            </w:r>
          </w:p>
          <w:p w:rsidR="00206CED" w:rsidRPr="00C74596" w:rsidRDefault="00206CED" w:rsidP="00206CED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支店 </w:t>
            </w:r>
          </w:p>
          <w:p w:rsidR="00206CED" w:rsidRPr="00C74596" w:rsidRDefault="00206CED" w:rsidP="00206CED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店 </w:t>
            </w:r>
          </w:p>
        </w:tc>
      </w:tr>
      <w:tr w:rsidR="00C74596" w:rsidRPr="00C74596" w:rsidTr="00206CED">
        <w:trPr>
          <w:trHeight w:val="624"/>
        </w:trPr>
        <w:tc>
          <w:tcPr>
            <w:tcW w:w="1597" w:type="dxa"/>
            <w:vAlign w:val="center"/>
          </w:tcPr>
          <w:p w:rsidR="00206CED" w:rsidRPr="00C74596" w:rsidRDefault="00206CED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pacing w:val="36"/>
                <w:kern w:val="0"/>
                <w:sz w:val="22"/>
                <w:fitText w:val="1100" w:id="-1964219648"/>
              </w:rPr>
              <w:t>預金種</w:t>
            </w:r>
            <w:r w:rsidRPr="00C74596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100" w:id="-1964219648"/>
              </w:rPr>
              <w:t>目</w:t>
            </w:r>
          </w:p>
        </w:tc>
        <w:tc>
          <w:tcPr>
            <w:tcW w:w="7024" w:type="dxa"/>
            <w:gridSpan w:val="9"/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>１．普通　　　　２．当座　　　　その他（　　　　　　　　　）</w:t>
            </w:r>
          </w:p>
        </w:tc>
      </w:tr>
      <w:tr w:rsidR="00C74596" w:rsidRPr="00C74596" w:rsidTr="00206CED">
        <w:trPr>
          <w:trHeight w:val="624"/>
        </w:trPr>
        <w:tc>
          <w:tcPr>
            <w:tcW w:w="1597" w:type="dxa"/>
            <w:vAlign w:val="center"/>
          </w:tcPr>
          <w:p w:rsidR="00206CED" w:rsidRPr="00C74596" w:rsidRDefault="00206CED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pacing w:val="36"/>
                <w:kern w:val="0"/>
                <w:sz w:val="22"/>
                <w:fitText w:val="1100" w:id="-1964219647"/>
              </w:rPr>
              <w:t>口座番</w:t>
            </w:r>
            <w:r w:rsidRPr="00C74596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100" w:id="-1964219647"/>
              </w:rPr>
              <w:t>号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:rsidR="00206CED" w:rsidRPr="00C74596" w:rsidRDefault="00206CED" w:rsidP="00206CE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C74596" w:rsidRPr="00C74596" w:rsidTr="00206CED">
        <w:trPr>
          <w:trHeight w:val="340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:rsidR="00C93118" w:rsidRPr="00C74596" w:rsidRDefault="00C93118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0"/>
              </w:rPr>
              <w:t>フリガナ</w:t>
            </w:r>
          </w:p>
        </w:tc>
        <w:tc>
          <w:tcPr>
            <w:tcW w:w="7024" w:type="dxa"/>
            <w:gridSpan w:val="9"/>
            <w:tcBorders>
              <w:bottom w:val="dotted" w:sz="4" w:space="0" w:color="auto"/>
            </w:tcBorders>
            <w:vAlign w:val="center"/>
          </w:tcPr>
          <w:p w:rsidR="00C93118" w:rsidRPr="00C74596" w:rsidRDefault="00C93118" w:rsidP="0077196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    </w:t>
            </w:r>
          </w:p>
        </w:tc>
      </w:tr>
      <w:tr w:rsidR="00C74596" w:rsidRPr="00C74596" w:rsidTr="00206CED">
        <w:trPr>
          <w:trHeight w:val="624"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3118" w:rsidRPr="00C74596" w:rsidRDefault="00206CED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pacing w:val="36"/>
                <w:kern w:val="0"/>
                <w:sz w:val="22"/>
                <w:fitText w:val="1100" w:id="-1964219646"/>
              </w:rPr>
              <w:t>口座名</w:t>
            </w:r>
            <w:r w:rsidRPr="00C74596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100" w:id="-1964219646"/>
              </w:rPr>
              <w:t>義</w:t>
            </w:r>
          </w:p>
        </w:tc>
        <w:tc>
          <w:tcPr>
            <w:tcW w:w="702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3118" w:rsidRPr="00C74596" w:rsidRDefault="00C93118" w:rsidP="0077196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    </w:t>
            </w:r>
          </w:p>
        </w:tc>
      </w:tr>
    </w:tbl>
    <w:p w:rsidR="00C93118" w:rsidRPr="00C74596" w:rsidRDefault="00B73277" w:rsidP="00723467">
      <w:pPr>
        <w:ind w:left="990" w:rightChars="-100" w:right="-210" w:hangingChars="450" w:hanging="99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</w:t>
      </w:r>
      <w:r w:rsidR="00C93118" w:rsidRPr="00C74596">
        <w:rPr>
          <w:rFonts w:ascii="ＭＳ 明朝" w:eastAsia="ＭＳ 明朝" w:hAnsi="ＭＳ 明朝" w:hint="eastAsia"/>
          <w:sz w:val="22"/>
        </w:rPr>
        <w:t>１ 通帳の写し（表紙及び支店名・口座番号・名義人のフリガナが明記されたページ）を添付すること。</w:t>
      </w:r>
    </w:p>
    <w:p w:rsidR="00B73277" w:rsidRPr="00C74596" w:rsidRDefault="00C93118" w:rsidP="00723467">
      <w:pPr>
        <w:ind w:leftChars="100" w:left="210" w:rightChars="-100" w:right="-210" w:firstLineChars="200" w:firstLine="44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 xml:space="preserve">２ </w:t>
      </w:r>
      <w:r w:rsidR="00316AD5" w:rsidRPr="00C74596">
        <w:rPr>
          <w:rFonts w:ascii="ＭＳ 明朝" w:eastAsia="ＭＳ 明朝" w:hAnsi="ＭＳ 明朝" w:hint="eastAsia"/>
          <w:sz w:val="22"/>
        </w:rPr>
        <w:t>口座名義は，補助事業者</w:t>
      </w:r>
      <w:r w:rsidR="007E743B" w:rsidRPr="00C74596">
        <w:rPr>
          <w:rFonts w:ascii="ＭＳ 明朝" w:eastAsia="ＭＳ 明朝" w:hAnsi="ＭＳ 明朝" w:hint="eastAsia"/>
          <w:sz w:val="22"/>
        </w:rPr>
        <w:t>と同一の名義であること。</w:t>
      </w:r>
    </w:p>
    <w:p w:rsidR="00EF79E8" w:rsidRPr="00C74596" w:rsidRDefault="00C93118" w:rsidP="008347AB">
      <w:pPr>
        <w:ind w:leftChars="300" w:left="960" w:rightChars="-100" w:right="-210" w:hangingChars="150" w:hanging="330"/>
        <w:jc w:val="left"/>
        <w:rPr>
          <w:rFonts w:ascii="ＭＳ 明朝" w:eastAsia="ＭＳ 明朝" w:hAnsi="ＭＳ 明朝" w:hint="eastAsia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 xml:space="preserve">３ </w:t>
      </w:r>
      <w:r w:rsidR="007E743B" w:rsidRPr="00C74596">
        <w:rPr>
          <w:rFonts w:ascii="ＭＳ 明朝" w:eastAsia="ＭＳ 明朝" w:hAnsi="ＭＳ 明朝" w:hint="eastAsia"/>
          <w:sz w:val="22"/>
        </w:rPr>
        <w:t>口座名義が異なる口座への振込となる場合は，受領委任状（様式第</w:t>
      </w:r>
      <w:r w:rsidR="00723467" w:rsidRPr="00C74596">
        <w:rPr>
          <w:rFonts w:ascii="ＭＳ 明朝" w:eastAsia="ＭＳ 明朝" w:hAnsi="ＭＳ 明朝" w:hint="eastAsia"/>
          <w:sz w:val="22"/>
        </w:rPr>
        <w:t>12</w:t>
      </w:r>
      <w:r w:rsidRPr="00C74596">
        <w:rPr>
          <w:rFonts w:ascii="ＭＳ 明朝" w:eastAsia="ＭＳ 明朝" w:hAnsi="ＭＳ 明朝" w:hint="eastAsia"/>
          <w:sz w:val="22"/>
        </w:rPr>
        <w:t>号</w:t>
      </w:r>
      <w:r w:rsidR="007E743B" w:rsidRPr="00C74596">
        <w:rPr>
          <w:rFonts w:ascii="ＭＳ 明朝" w:eastAsia="ＭＳ 明朝" w:hAnsi="ＭＳ 明朝" w:hint="eastAsia"/>
          <w:sz w:val="22"/>
        </w:rPr>
        <w:t>）を提出すること。</w:t>
      </w:r>
    </w:p>
    <w:p w:rsidR="007B6825" w:rsidRPr="00C74596" w:rsidRDefault="007B6825" w:rsidP="007B682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lastRenderedPageBreak/>
        <w:t>様式第</w:t>
      </w:r>
      <w:r w:rsidR="00FE5424" w:rsidRPr="00C74596">
        <w:rPr>
          <w:rFonts w:ascii="ＭＳ 明朝" w:eastAsia="ＭＳ 明朝" w:hAnsi="ＭＳ 明朝" w:hint="eastAsia"/>
          <w:sz w:val="22"/>
        </w:rPr>
        <w:t>12</w:t>
      </w:r>
      <w:r w:rsidRPr="00C74596">
        <w:rPr>
          <w:rFonts w:ascii="ＭＳ 明朝" w:eastAsia="ＭＳ 明朝" w:hAnsi="ＭＳ 明朝" w:hint="eastAsia"/>
          <w:sz w:val="22"/>
        </w:rPr>
        <w:t>号</w:t>
      </w:r>
    </w:p>
    <w:p w:rsidR="007B6825" w:rsidRPr="00C74596" w:rsidRDefault="00FE5424" w:rsidP="007B6825">
      <w:pPr>
        <w:jc w:val="center"/>
        <w:rPr>
          <w:rFonts w:ascii="ＭＳ 明朝" w:eastAsia="ＭＳ 明朝" w:hAnsi="ＭＳ 明朝"/>
          <w:b/>
        </w:rPr>
      </w:pPr>
      <w:r w:rsidRPr="00C74596">
        <w:rPr>
          <w:rFonts w:ascii="ＭＳ 明朝" w:eastAsia="ＭＳ 明朝" w:hAnsi="ＭＳ 明朝" w:hint="eastAsia"/>
          <w:b/>
          <w:spacing w:val="220"/>
          <w:kern w:val="0"/>
          <w:sz w:val="36"/>
          <w:fitText w:val="3570" w:id="-1814729216"/>
        </w:rPr>
        <w:t>受領委任</w:t>
      </w:r>
      <w:r w:rsidRPr="00C74596">
        <w:rPr>
          <w:rFonts w:ascii="ＭＳ 明朝" w:eastAsia="ＭＳ 明朝" w:hAnsi="ＭＳ 明朝" w:hint="eastAsia"/>
          <w:b/>
          <w:spacing w:val="1"/>
          <w:kern w:val="0"/>
          <w:sz w:val="36"/>
          <w:fitText w:val="3570" w:id="-1814729216"/>
        </w:rPr>
        <w:t>状</w:t>
      </w:r>
    </w:p>
    <w:p w:rsidR="00344683" w:rsidRPr="00C74596" w:rsidRDefault="00344683" w:rsidP="00723467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7B6825" w:rsidRPr="00C74596" w:rsidRDefault="007B6825" w:rsidP="007B6825">
      <w:pPr>
        <w:jc w:val="righ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 xml:space="preserve">　　</w:t>
      </w:r>
      <w:r w:rsidR="00723467"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年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月　　日</w:t>
      </w:r>
    </w:p>
    <w:p w:rsidR="00C62635" w:rsidRPr="00C74596" w:rsidRDefault="00C62635" w:rsidP="00C62635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7B6825" w:rsidRPr="00C74596" w:rsidRDefault="007B6825" w:rsidP="007B682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長　宛</w:t>
      </w:r>
    </w:p>
    <w:p w:rsidR="007B6825" w:rsidRPr="00C74596" w:rsidRDefault="00723467" w:rsidP="007B6825">
      <w:pPr>
        <w:jc w:val="left"/>
        <w:rPr>
          <w:rFonts w:ascii="ＭＳ 明朝" w:eastAsia="ＭＳ 明朝" w:hAnsi="ＭＳ 明朝"/>
          <w:kern w:val="0"/>
          <w:sz w:val="22"/>
        </w:rPr>
      </w:pPr>
      <w:r w:rsidRPr="00C74596">
        <w:rPr>
          <w:rFonts w:ascii="ＭＳ 明朝" w:eastAsia="ＭＳ 明朝" w:hAnsi="ＭＳ 明朝" w:hint="eastAsia"/>
          <w:kern w:val="0"/>
          <w:sz w:val="22"/>
        </w:rPr>
        <w:t>（委任者）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1417"/>
        <w:gridCol w:w="5944"/>
        <w:gridCol w:w="1369"/>
      </w:tblGrid>
      <w:tr w:rsidR="00C74596" w:rsidRPr="00C74596" w:rsidTr="00723467">
        <w:trPr>
          <w:trHeight w:val="510"/>
          <w:jc w:val="center"/>
        </w:trPr>
        <w:tc>
          <w:tcPr>
            <w:tcW w:w="1417" w:type="dxa"/>
            <w:vAlign w:val="center"/>
          </w:tcPr>
          <w:p w:rsidR="00723467" w:rsidRPr="00C74596" w:rsidRDefault="00723467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815797760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797760"/>
              </w:rPr>
              <w:t>所</w:t>
            </w:r>
          </w:p>
        </w:tc>
        <w:tc>
          <w:tcPr>
            <w:tcW w:w="5944" w:type="dxa"/>
            <w:vAlign w:val="center"/>
          </w:tcPr>
          <w:p w:rsidR="00723467" w:rsidRPr="00C74596" w:rsidRDefault="00723467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9" w:type="dxa"/>
            <w:vMerge w:val="restart"/>
          </w:tcPr>
          <w:p w:rsidR="00723467" w:rsidRPr="00C74596" w:rsidRDefault="00723467" w:rsidP="00723467">
            <w:pPr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C74596" w:rsidRPr="00C74596" w:rsidTr="00723467">
        <w:trPr>
          <w:trHeight w:val="510"/>
          <w:jc w:val="center"/>
        </w:trPr>
        <w:tc>
          <w:tcPr>
            <w:tcW w:w="1417" w:type="dxa"/>
            <w:vAlign w:val="center"/>
          </w:tcPr>
          <w:p w:rsidR="00723467" w:rsidRPr="00C74596" w:rsidRDefault="00723467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815797759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15797759"/>
              </w:rPr>
              <w:t>名</w:t>
            </w:r>
          </w:p>
        </w:tc>
        <w:tc>
          <w:tcPr>
            <w:tcW w:w="5944" w:type="dxa"/>
            <w:vAlign w:val="center"/>
          </w:tcPr>
          <w:p w:rsidR="00723467" w:rsidRPr="00C74596" w:rsidRDefault="00723467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23467" w:rsidRPr="00C74596" w:rsidRDefault="00723467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4596" w:rsidRPr="00C74596" w:rsidTr="00723467">
        <w:trPr>
          <w:trHeight w:val="510"/>
          <w:jc w:val="center"/>
        </w:trPr>
        <w:tc>
          <w:tcPr>
            <w:tcW w:w="1417" w:type="dxa"/>
            <w:vAlign w:val="center"/>
          </w:tcPr>
          <w:p w:rsidR="00723467" w:rsidRPr="00C74596" w:rsidRDefault="00723467" w:rsidP="008E6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5944" w:type="dxa"/>
            <w:vAlign w:val="center"/>
          </w:tcPr>
          <w:p w:rsidR="00723467" w:rsidRPr="00C74596" w:rsidRDefault="00723467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23467" w:rsidRPr="00C74596" w:rsidRDefault="00723467" w:rsidP="008E6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B6825" w:rsidRPr="00C74596" w:rsidRDefault="009106E4" w:rsidP="00C6263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私は，下記１受任者を代理人と定め，下記２の補助金</w:t>
      </w:r>
      <w:r w:rsidR="00C62635" w:rsidRPr="00C74596">
        <w:rPr>
          <w:rFonts w:ascii="ＭＳ 明朝" w:eastAsia="ＭＳ 明朝" w:hAnsi="ＭＳ 明朝" w:hint="eastAsia"/>
          <w:sz w:val="22"/>
        </w:rPr>
        <w:t>に係る下記３の金額の受領を委任します。</w:t>
      </w:r>
    </w:p>
    <w:p w:rsidR="00C62635" w:rsidRPr="00C74596" w:rsidRDefault="00C62635" w:rsidP="00C62635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7B6825" w:rsidRPr="00C74596" w:rsidRDefault="00C62635" w:rsidP="00C62635">
      <w:pPr>
        <w:jc w:val="center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記</w:t>
      </w:r>
    </w:p>
    <w:p w:rsidR="00C62635" w:rsidRPr="00C74596" w:rsidRDefault="00C62635" w:rsidP="00C62635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C62635" w:rsidRPr="00C74596" w:rsidRDefault="00C62635" w:rsidP="007B682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１．受任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354"/>
      </w:tblGrid>
      <w:tr w:rsidR="00C74596" w:rsidRPr="00C74596" w:rsidTr="00C62635">
        <w:trPr>
          <w:trHeight w:val="567"/>
        </w:trPr>
        <w:tc>
          <w:tcPr>
            <w:tcW w:w="1413" w:type="dxa"/>
            <w:vAlign w:val="center"/>
          </w:tcPr>
          <w:p w:rsidR="00C62635" w:rsidRPr="00C74596" w:rsidRDefault="00C62635" w:rsidP="00C6263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64188415"/>
              </w:rPr>
              <w:t>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964188415"/>
              </w:rPr>
              <w:t>所</w:t>
            </w:r>
          </w:p>
        </w:tc>
        <w:tc>
          <w:tcPr>
            <w:tcW w:w="5953" w:type="dxa"/>
            <w:vAlign w:val="center"/>
          </w:tcPr>
          <w:p w:rsidR="00C62635" w:rsidRPr="00C74596" w:rsidRDefault="00C62635" w:rsidP="00C626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4" w:type="dxa"/>
            <w:vMerge w:val="restart"/>
          </w:tcPr>
          <w:p w:rsidR="00C62635" w:rsidRPr="00C74596" w:rsidRDefault="00C62635" w:rsidP="007B68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C74596" w:rsidRPr="00C74596" w:rsidTr="00C62635">
        <w:trPr>
          <w:trHeight w:val="567"/>
        </w:trPr>
        <w:tc>
          <w:tcPr>
            <w:tcW w:w="1413" w:type="dxa"/>
            <w:vAlign w:val="center"/>
          </w:tcPr>
          <w:p w:rsidR="00C62635" w:rsidRPr="00C74596" w:rsidRDefault="00C62635" w:rsidP="00C6263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64188416"/>
              </w:rPr>
              <w:t>団体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964188416"/>
              </w:rPr>
              <w:t>名</w:t>
            </w:r>
          </w:p>
        </w:tc>
        <w:tc>
          <w:tcPr>
            <w:tcW w:w="5953" w:type="dxa"/>
            <w:vAlign w:val="center"/>
          </w:tcPr>
          <w:p w:rsidR="00C62635" w:rsidRPr="00C74596" w:rsidRDefault="00C62635" w:rsidP="00C626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4" w:type="dxa"/>
            <w:vMerge/>
          </w:tcPr>
          <w:p w:rsidR="00C62635" w:rsidRPr="00C74596" w:rsidRDefault="00C62635" w:rsidP="007B68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56CD" w:rsidRPr="00C74596" w:rsidTr="00C62635">
        <w:trPr>
          <w:trHeight w:val="567"/>
        </w:trPr>
        <w:tc>
          <w:tcPr>
            <w:tcW w:w="1413" w:type="dxa"/>
            <w:vAlign w:val="center"/>
          </w:tcPr>
          <w:p w:rsidR="00C62635" w:rsidRPr="00C74596" w:rsidRDefault="00344683" w:rsidP="00C6263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839046912"/>
              </w:rPr>
              <w:t>氏</w:t>
            </w:r>
            <w:r w:rsidRPr="00C74596">
              <w:rPr>
                <w:rFonts w:ascii="ＭＳ 明朝" w:eastAsia="ＭＳ 明朝" w:hAnsi="ＭＳ 明朝" w:hint="eastAsia"/>
                <w:kern w:val="0"/>
                <w:sz w:val="22"/>
                <w:fitText w:val="880" w:id="-1839046912"/>
              </w:rPr>
              <w:t>名</w:t>
            </w:r>
          </w:p>
        </w:tc>
        <w:tc>
          <w:tcPr>
            <w:tcW w:w="5953" w:type="dxa"/>
            <w:vAlign w:val="center"/>
          </w:tcPr>
          <w:p w:rsidR="00C62635" w:rsidRPr="00C74596" w:rsidRDefault="00C62635" w:rsidP="00C626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4" w:type="dxa"/>
            <w:vMerge/>
          </w:tcPr>
          <w:p w:rsidR="00C62635" w:rsidRPr="00C74596" w:rsidRDefault="00C62635" w:rsidP="007B68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44683" w:rsidRPr="00C74596" w:rsidRDefault="00344683" w:rsidP="00C62635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C62635" w:rsidRPr="00C74596" w:rsidRDefault="00C62635" w:rsidP="00C6263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２．補助事業の名称</w:t>
      </w:r>
    </w:p>
    <w:p w:rsidR="00C62635" w:rsidRPr="00C74596" w:rsidRDefault="00FE6DA4" w:rsidP="00C6263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灘区地域文化資源保存活動補助金</w:t>
      </w:r>
    </w:p>
    <w:p w:rsidR="00C62635" w:rsidRPr="00C74596" w:rsidRDefault="00C62635" w:rsidP="00D51C8E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C62635" w:rsidRPr="00C74596" w:rsidRDefault="00C62635" w:rsidP="007B682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３．受領委任する金額</w:t>
      </w:r>
    </w:p>
    <w:p w:rsidR="00C62635" w:rsidRPr="00C74596" w:rsidRDefault="00C62635" w:rsidP="00D51C8E">
      <w:pPr>
        <w:spacing w:line="50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>金</w:t>
      </w:r>
      <w:r w:rsidR="007463EF" w:rsidRPr="00C74596">
        <w:rPr>
          <w:rFonts w:ascii="ＭＳ 明朝" w:eastAsia="ＭＳ 明朝" w:hAnsi="ＭＳ 明朝" w:hint="eastAsia"/>
          <w:sz w:val="32"/>
          <w:bdr w:val="single" w:sz="4" w:space="0" w:color="auto"/>
        </w:rPr>
        <w:t xml:space="preserve">　　　　　　　　　　</w:t>
      </w:r>
      <w:r w:rsidRPr="00C74596">
        <w:rPr>
          <w:rFonts w:ascii="ＭＳ 明朝" w:eastAsia="ＭＳ 明朝" w:hAnsi="ＭＳ 明朝" w:hint="eastAsia"/>
          <w:sz w:val="22"/>
          <w:bdr w:val="single" w:sz="4" w:space="0" w:color="auto"/>
        </w:rPr>
        <w:t>円</w:t>
      </w:r>
    </w:p>
    <w:p w:rsidR="00D51C8E" w:rsidRPr="00C74596" w:rsidRDefault="00D51C8E" w:rsidP="00D51C8E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p w:rsidR="007B6825" w:rsidRPr="00C74596" w:rsidRDefault="00C62635" w:rsidP="007B6825">
      <w:pPr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４．</w:t>
      </w:r>
      <w:r w:rsidR="007B6825" w:rsidRPr="00C74596">
        <w:rPr>
          <w:rFonts w:ascii="ＭＳ 明朝" w:eastAsia="ＭＳ 明朝" w:hAnsi="ＭＳ 明朝" w:hint="eastAsia"/>
          <w:sz w:val="22"/>
        </w:rPr>
        <w:t>振込先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878"/>
        <w:gridCol w:w="878"/>
        <w:gridCol w:w="878"/>
        <w:gridCol w:w="878"/>
        <w:gridCol w:w="512"/>
        <w:gridCol w:w="366"/>
        <w:gridCol w:w="878"/>
        <w:gridCol w:w="878"/>
        <w:gridCol w:w="878"/>
      </w:tblGrid>
      <w:tr w:rsidR="00C74596" w:rsidRPr="00C74596" w:rsidTr="00C62635">
        <w:trPr>
          <w:trHeight w:val="1020"/>
        </w:trPr>
        <w:tc>
          <w:tcPr>
            <w:tcW w:w="1597" w:type="dxa"/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>金融機関名</w:t>
            </w:r>
          </w:p>
        </w:tc>
        <w:tc>
          <w:tcPr>
            <w:tcW w:w="4024" w:type="dxa"/>
            <w:gridSpan w:val="5"/>
            <w:vAlign w:val="center"/>
          </w:tcPr>
          <w:p w:rsidR="007B6825" w:rsidRPr="00C74596" w:rsidRDefault="007B6825" w:rsidP="00771964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銀行 </w:t>
            </w:r>
          </w:p>
          <w:p w:rsidR="007B6825" w:rsidRPr="00C74596" w:rsidRDefault="007B6825" w:rsidP="00771964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信用金庫 </w:t>
            </w:r>
          </w:p>
          <w:p w:rsidR="007B6825" w:rsidRPr="00C74596" w:rsidRDefault="007B6825" w:rsidP="00771964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信用組合 </w:t>
            </w:r>
          </w:p>
        </w:tc>
        <w:tc>
          <w:tcPr>
            <w:tcW w:w="3000" w:type="dxa"/>
            <w:gridSpan w:val="4"/>
            <w:vAlign w:val="center"/>
          </w:tcPr>
          <w:p w:rsidR="007B6825" w:rsidRPr="00C74596" w:rsidRDefault="007B6825" w:rsidP="00771964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本店 </w:t>
            </w:r>
          </w:p>
          <w:p w:rsidR="007B6825" w:rsidRPr="00C74596" w:rsidRDefault="007B6825" w:rsidP="00771964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支店 </w:t>
            </w:r>
          </w:p>
          <w:p w:rsidR="007B6825" w:rsidRPr="00C74596" w:rsidRDefault="007B6825" w:rsidP="00771964">
            <w:pPr>
              <w:wordWrap w:val="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店 </w:t>
            </w:r>
          </w:p>
        </w:tc>
      </w:tr>
      <w:tr w:rsidR="00C74596" w:rsidRPr="00C74596" w:rsidTr="00344683">
        <w:trPr>
          <w:trHeight w:val="567"/>
        </w:trPr>
        <w:tc>
          <w:tcPr>
            <w:tcW w:w="1597" w:type="dxa"/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pacing w:val="36"/>
                <w:kern w:val="0"/>
                <w:sz w:val="22"/>
                <w:fitText w:val="1100" w:id="-1964215036"/>
              </w:rPr>
              <w:t>預金種</w:t>
            </w:r>
            <w:r w:rsidRPr="00C74596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100" w:id="-1964215036"/>
              </w:rPr>
              <w:t>目</w:t>
            </w:r>
          </w:p>
        </w:tc>
        <w:tc>
          <w:tcPr>
            <w:tcW w:w="7024" w:type="dxa"/>
            <w:gridSpan w:val="9"/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>１．普通　　　　２．当座　　　　その他（　　　　　　　　　）</w:t>
            </w:r>
          </w:p>
        </w:tc>
      </w:tr>
      <w:tr w:rsidR="00C74596" w:rsidRPr="00C74596" w:rsidTr="00C62635">
        <w:trPr>
          <w:trHeight w:val="567"/>
        </w:trPr>
        <w:tc>
          <w:tcPr>
            <w:tcW w:w="1597" w:type="dxa"/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pacing w:val="36"/>
                <w:kern w:val="0"/>
                <w:sz w:val="22"/>
                <w:fitText w:val="1100" w:id="-1964215035"/>
              </w:rPr>
              <w:t>口座番</w:t>
            </w:r>
            <w:r w:rsidRPr="00C74596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100" w:id="-1964215035"/>
              </w:rPr>
              <w:t>号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C74596" w:rsidRPr="00C74596" w:rsidTr="00C62635">
        <w:trPr>
          <w:trHeight w:val="227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0"/>
              </w:rPr>
              <w:t>フリガナ</w:t>
            </w:r>
          </w:p>
        </w:tc>
        <w:tc>
          <w:tcPr>
            <w:tcW w:w="7024" w:type="dxa"/>
            <w:gridSpan w:val="9"/>
            <w:tcBorders>
              <w:bottom w:val="dotted" w:sz="4" w:space="0" w:color="auto"/>
            </w:tcBorders>
            <w:vAlign w:val="center"/>
          </w:tcPr>
          <w:p w:rsidR="007B6825" w:rsidRPr="00C74596" w:rsidRDefault="007B6825" w:rsidP="0077196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    </w:t>
            </w:r>
          </w:p>
        </w:tc>
      </w:tr>
      <w:tr w:rsidR="00C74596" w:rsidRPr="00C74596" w:rsidTr="00C62635">
        <w:trPr>
          <w:trHeight w:val="567"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6825" w:rsidRPr="00C74596" w:rsidRDefault="007B6825" w:rsidP="0077196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pacing w:val="36"/>
                <w:kern w:val="0"/>
                <w:sz w:val="22"/>
                <w:fitText w:val="1100" w:id="-1964215034"/>
              </w:rPr>
              <w:t>口座名</w:t>
            </w:r>
            <w:r w:rsidRPr="00C74596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100" w:id="-1964215034"/>
              </w:rPr>
              <w:t>義</w:t>
            </w:r>
          </w:p>
        </w:tc>
        <w:tc>
          <w:tcPr>
            <w:tcW w:w="702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6825" w:rsidRPr="00C74596" w:rsidRDefault="007B6825" w:rsidP="0077196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74596">
              <w:rPr>
                <w:rFonts w:ascii="ＭＳ 明朝" w:eastAsia="ＭＳ 明朝" w:hAnsi="ＭＳ 明朝" w:hint="eastAsia"/>
                <w:bCs/>
                <w:sz w:val="22"/>
              </w:rPr>
              <w:t xml:space="preserve">    </w:t>
            </w:r>
          </w:p>
        </w:tc>
      </w:tr>
    </w:tbl>
    <w:p w:rsidR="007B6825" w:rsidRPr="00C74596" w:rsidRDefault="00C62635" w:rsidP="00C62635">
      <w:pPr>
        <w:ind w:left="660" w:rightChars="-95" w:right="-199" w:hangingChars="300" w:hanging="660"/>
        <w:jc w:val="left"/>
        <w:rPr>
          <w:rFonts w:ascii="ＭＳ 明朝" w:eastAsia="ＭＳ 明朝" w:hAnsi="ＭＳ 明朝"/>
          <w:sz w:val="22"/>
        </w:rPr>
      </w:pPr>
      <w:r w:rsidRPr="00C74596">
        <w:rPr>
          <w:rFonts w:ascii="ＭＳ 明朝" w:eastAsia="ＭＳ 明朝" w:hAnsi="ＭＳ 明朝" w:hint="eastAsia"/>
          <w:sz w:val="22"/>
        </w:rPr>
        <w:t>（注）</w:t>
      </w:r>
      <w:r w:rsidR="007B6825" w:rsidRPr="00C74596">
        <w:rPr>
          <w:rFonts w:ascii="ＭＳ 明朝" w:eastAsia="ＭＳ 明朝" w:hAnsi="ＭＳ 明朝" w:hint="eastAsia"/>
          <w:sz w:val="22"/>
        </w:rPr>
        <w:t>通帳の写し（表紙及び支店名・口座番号・名義人のフリガナが明記されたページ）を添付すること。</w:t>
      </w:r>
    </w:p>
    <w:sectPr w:rsidR="007B6825" w:rsidRPr="00C74596" w:rsidSect="00BB470E">
      <w:pgSz w:w="11906" w:h="16838" w:code="9"/>
      <w:pgMar w:top="1418" w:right="1588" w:bottom="1134" w:left="1588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31" w:rsidRDefault="00C87B31" w:rsidP="00E30DF3">
      <w:r>
        <w:separator/>
      </w:r>
    </w:p>
  </w:endnote>
  <w:endnote w:type="continuationSeparator" w:id="0">
    <w:p w:rsidR="00C87B31" w:rsidRDefault="00C87B31" w:rsidP="00E3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31" w:rsidRDefault="00C87B31" w:rsidP="00E30DF3">
      <w:r>
        <w:separator/>
      </w:r>
    </w:p>
  </w:footnote>
  <w:footnote w:type="continuationSeparator" w:id="0">
    <w:p w:rsidR="00C87B31" w:rsidRDefault="00C87B31" w:rsidP="00E3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47"/>
    <w:rsid w:val="000158E2"/>
    <w:rsid w:val="0003765B"/>
    <w:rsid w:val="000464D5"/>
    <w:rsid w:val="00077822"/>
    <w:rsid w:val="00080A6D"/>
    <w:rsid w:val="0008144F"/>
    <w:rsid w:val="00086E78"/>
    <w:rsid w:val="000F6A10"/>
    <w:rsid w:val="00134EB8"/>
    <w:rsid w:val="00144789"/>
    <w:rsid w:val="00202BC5"/>
    <w:rsid w:val="00206CED"/>
    <w:rsid w:val="00215E8B"/>
    <w:rsid w:val="0022561C"/>
    <w:rsid w:val="002256CD"/>
    <w:rsid w:val="00284755"/>
    <w:rsid w:val="00292941"/>
    <w:rsid w:val="002C360E"/>
    <w:rsid w:val="00316AD5"/>
    <w:rsid w:val="00344683"/>
    <w:rsid w:val="00356AB4"/>
    <w:rsid w:val="003D031F"/>
    <w:rsid w:val="003F597D"/>
    <w:rsid w:val="00413A42"/>
    <w:rsid w:val="004353AB"/>
    <w:rsid w:val="00443B5C"/>
    <w:rsid w:val="00522E80"/>
    <w:rsid w:val="00524EB2"/>
    <w:rsid w:val="0057678E"/>
    <w:rsid w:val="005940D1"/>
    <w:rsid w:val="005E4066"/>
    <w:rsid w:val="00612296"/>
    <w:rsid w:val="006240AE"/>
    <w:rsid w:val="00630BD9"/>
    <w:rsid w:val="006344A2"/>
    <w:rsid w:val="00636DB9"/>
    <w:rsid w:val="00667445"/>
    <w:rsid w:val="00687647"/>
    <w:rsid w:val="006B164A"/>
    <w:rsid w:val="006B55EB"/>
    <w:rsid w:val="00700F9A"/>
    <w:rsid w:val="00712A7E"/>
    <w:rsid w:val="00714EA9"/>
    <w:rsid w:val="00723467"/>
    <w:rsid w:val="0072529F"/>
    <w:rsid w:val="007463EF"/>
    <w:rsid w:val="00771964"/>
    <w:rsid w:val="007B3D08"/>
    <w:rsid w:val="007B6825"/>
    <w:rsid w:val="007D5E3C"/>
    <w:rsid w:val="007E743B"/>
    <w:rsid w:val="00817405"/>
    <w:rsid w:val="00833CEF"/>
    <w:rsid w:val="008347AB"/>
    <w:rsid w:val="00872A8E"/>
    <w:rsid w:val="008B7AE0"/>
    <w:rsid w:val="008E6844"/>
    <w:rsid w:val="008F235E"/>
    <w:rsid w:val="009106E4"/>
    <w:rsid w:val="009D2428"/>
    <w:rsid w:val="00A2617D"/>
    <w:rsid w:val="00A93A68"/>
    <w:rsid w:val="00AD0927"/>
    <w:rsid w:val="00B1531A"/>
    <w:rsid w:val="00B71DD7"/>
    <w:rsid w:val="00B73277"/>
    <w:rsid w:val="00BB470E"/>
    <w:rsid w:val="00BD39D2"/>
    <w:rsid w:val="00C46DE5"/>
    <w:rsid w:val="00C62635"/>
    <w:rsid w:val="00C74596"/>
    <w:rsid w:val="00C87B31"/>
    <w:rsid w:val="00C91F8E"/>
    <w:rsid w:val="00C93118"/>
    <w:rsid w:val="00C96A8A"/>
    <w:rsid w:val="00CC46C0"/>
    <w:rsid w:val="00D51C8E"/>
    <w:rsid w:val="00D65146"/>
    <w:rsid w:val="00D84D99"/>
    <w:rsid w:val="00D94674"/>
    <w:rsid w:val="00DA2504"/>
    <w:rsid w:val="00DA26C5"/>
    <w:rsid w:val="00DD05A8"/>
    <w:rsid w:val="00E24FEF"/>
    <w:rsid w:val="00E273A9"/>
    <w:rsid w:val="00E30DF3"/>
    <w:rsid w:val="00EB3072"/>
    <w:rsid w:val="00ED002B"/>
    <w:rsid w:val="00ED34E7"/>
    <w:rsid w:val="00EF79E8"/>
    <w:rsid w:val="00F10E91"/>
    <w:rsid w:val="00F14961"/>
    <w:rsid w:val="00F34580"/>
    <w:rsid w:val="00F5226F"/>
    <w:rsid w:val="00FB6935"/>
    <w:rsid w:val="00FC5D3E"/>
    <w:rsid w:val="00FD6D89"/>
    <w:rsid w:val="00FE5424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E5EECC"/>
  <w15:chartTrackingRefBased/>
  <w15:docId w15:val="{014F81CC-AF2E-4B6E-A3A1-24632A05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DF3"/>
  </w:style>
  <w:style w:type="paragraph" w:styleId="a5">
    <w:name w:val="footer"/>
    <w:basedOn w:val="a"/>
    <w:link w:val="a6"/>
    <w:uiPriority w:val="99"/>
    <w:unhideWhenUsed/>
    <w:rsid w:val="00E3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DF3"/>
  </w:style>
  <w:style w:type="paragraph" w:styleId="a7">
    <w:name w:val="Note Heading"/>
    <w:basedOn w:val="a"/>
    <w:next w:val="a"/>
    <w:link w:val="a8"/>
    <w:uiPriority w:val="99"/>
    <w:unhideWhenUsed/>
    <w:rsid w:val="00E273A9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E273A9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E273A9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E273A9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E2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4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4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13CE-26BB-42D6-BF1E-6552E95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和美</dc:creator>
  <cp:keywords/>
  <dc:description/>
  <cp:lastModifiedBy>平瀬 七美</cp:lastModifiedBy>
  <cp:revision>3</cp:revision>
  <cp:lastPrinted>2021-06-28T10:56:00Z</cp:lastPrinted>
  <dcterms:created xsi:type="dcterms:W3CDTF">2021-06-29T10:32:00Z</dcterms:created>
  <dcterms:modified xsi:type="dcterms:W3CDTF">2022-04-27T01:44:00Z</dcterms:modified>
</cp:coreProperties>
</file>